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BBF55" w14:textId="77777777" w:rsidR="003E0B1C" w:rsidRPr="00241932" w:rsidRDefault="004526A6" w:rsidP="004526A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6"/>
        </w:rPr>
      </w:pPr>
      <w:r w:rsidRPr="00241932">
        <w:rPr>
          <w:rFonts w:ascii="Times New Roman" w:hAnsi="Times New Roman" w:cs="Times New Roman"/>
          <w:b/>
          <w:bCs/>
          <w:caps/>
          <w:sz w:val="36"/>
        </w:rPr>
        <w:t>Žádost</w:t>
      </w:r>
    </w:p>
    <w:p w14:paraId="6C17EAE1" w14:textId="77777777" w:rsidR="004526A6" w:rsidRPr="00C311A7" w:rsidRDefault="004526A6" w:rsidP="004526A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4526A6" w:rsidRPr="00297F35" w14:paraId="2D569815" w14:textId="77777777" w:rsidTr="004526A6">
        <w:trPr>
          <w:trHeight w:val="567"/>
        </w:trPr>
        <w:tc>
          <w:tcPr>
            <w:tcW w:w="10343" w:type="dxa"/>
            <w:shd w:val="clear" w:color="auto" w:fill="FBD4B4" w:themeFill="accent6" w:themeFillTint="66"/>
            <w:vAlign w:val="center"/>
          </w:tcPr>
          <w:p w14:paraId="6C9AB31F" w14:textId="77777777" w:rsidR="004526A6" w:rsidRDefault="004526A6" w:rsidP="008819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D68FFF" w14:textId="77777777" w:rsidR="004526A6" w:rsidRDefault="004526A6" w:rsidP="00881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B25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o </w:t>
            </w:r>
            <w:r w:rsidR="00F17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menování na služební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ísto</w:t>
            </w:r>
            <w:r w:rsidR="00F17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ředstaveného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="00F17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………………………………………………</w:t>
            </w:r>
          </w:p>
          <w:p w14:paraId="135ED420" w14:textId="77777777" w:rsidR="00241932" w:rsidRDefault="00241932" w:rsidP="00881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14:paraId="37FC82BA" w14:textId="77777777" w:rsidR="004526A6" w:rsidRDefault="00241932" w:rsidP="00881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4526A6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</w:t>
            </w:r>
          </w:p>
          <w:p w14:paraId="6D2FEEC3" w14:textId="77777777" w:rsidR="004526A6" w:rsidRDefault="004526A6" w:rsidP="008819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E79CD5" w14:textId="77777777" w:rsidR="004526A6" w:rsidRPr="004526A6" w:rsidRDefault="004526A6" w:rsidP="008819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B25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C05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učasně </w:t>
            </w:r>
            <w:r w:rsidRPr="00B25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řijetí do </w:t>
            </w:r>
            <w:r w:rsidRPr="00B253D8">
              <w:rPr>
                <w:rFonts w:ascii="Times New Roman" w:hAnsi="Times New Roman" w:cs="Times New Roman"/>
                <w:b/>
                <w:sz w:val="24"/>
                <w:szCs w:val="24"/>
              </w:rPr>
              <w:t>služební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</w:t>
            </w:r>
            <w:r w:rsidRPr="00B25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měru</w:t>
            </w:r>
            <w:r w:rsidRPr="00B253D8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  <w:r w:rsidRPr="00B25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6A788A18" w14:textId="77777777" w:rsidR="004526A6" w:rsidRPr="00297F35" w:rsidRDefault="004526A6" w:rsidP="008819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</w:tr>
    </w:tbl>
    <w:p w14:paraId="6E151D8A" w14:textId="77777777" w:rsidR="004526A6" w:rsidRPr="00C311A7" w:rsidRDefault="004526A6" w:rsidP="003E0B1C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tbl>
      <w:tblPr>
        <w:tblStyle w:val="Mkatabulky"/>
        <w:tblW w:w="10314" w:type="dxa"/>
        <w:tblBorders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6062"/>
        <w:gridCol w:w="4252"/>
      </w:tblGrid>
      <w:tr w:rsidR="004526A6" w:rsidRPr="00297F35" w14:paraId="40461D78" w14:textId="77777777" w:rsidTr="004526A6">
        <w:trPr>
          <w:cantSplit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B1B3503" w14:textId="77777777" w:rsidR="004526A6" w:rsidRPr="00297F35" w:rsidRDefault="004526A6" w:rsidP="008819FD">
            <w:pPr>
              <w:tabs>
                <w:tab w:val="left" w:leader="dot" w:pos="9105"/>
              </w:tabs>
              <w:spacing w:before="240"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čení 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9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 služebního orgánu, kterému je žádost adresován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F1E6"/>
          </w:tcPr>
          <w:p w14:paraId="1DCD93ED" w14:textId="4951F25D" w:rsidR="004526A6" w:rsidRPr="00297F35" w:rsidRDefault="004526A6" w:rsidP="0088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. </w:t>
            </w:r>
            <w:r w:rsidR="0095174B">
              <w:rPr>
                <w:rFonts w:ascii="Times New Roman" w:hAnsi="Times New Roman" w:cs="Times New Roman"/>
                <w:sz w:val="24"/>
                <w:szCs w:val="24"/>
              </w:rPr>
              <w:t>Michal Merxbau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h.D., </w:t>
            </w:r>
            <w:r w:rsidR="0095174B">
              <w:rPr>
                <w:rFonts w:ascii="Times New Roman" w:hAnsi="Times New Roman" w:cs="Times New Roman"/>
                <w:sz w:val="24"/>
                <w:szCs w:val="24"/>
              </w:rPr>
              <w:t xml:space="preserve">zastupujíc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ředsed</w:t>
            </w:r>
            <w:r w:rsidR="009517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72B0AAC9" w14:textId="77777777" w:rsidR="004526A6" w:rsidRPr="00297F35" w:rsidRDefault="004526A6" w:rsidP="0088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úřad pro jadernou bezpečnost</w:t>
            </w:r>
          </w:p>
          <w:p w14:paraId="7E94C9FE" w14:textId="77777777" w:rsidR="004526A6" w:rsidRPr="00297F35" w:rsidRDefault="004526A6" w:rsidP="0088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ovážné náměstí 9</w:t>
            </w:r>
          </w:p>
          <w:p w14:paraId="2D16018C" w14:textId="77777777" w:rsidR="004526A6" w:rsidRPr="00297F35" w:rsidRDefault="004526A6" w:rsidP="008819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368">
              <w:rPr>
                <w:rFonts w:ascii="Times New Roman" w:hAnsi="Times New Roman" w:cs="Times New Roman"/>
                <w:bCs/>
                <w:sz w:val="24"/>
                <w:szCs w:val="24"/>
              </w:rPr>
              <w:t>110 00 Praha 1</w:t>
            </w:r>
          </w:p>
        </w:tc>
      </w:tr>
    </w:tbl>
    <w:p w14:paraId="5CE5549E" w14:textId="77777777" w:rsidR="004526A6" w:rsidRDefault="004526A6" w:rsidP="003E0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EC0AF0" w14:textId="77777777" w:rsidR="003A1D1A" w:rsidRDefault="003A1D1A" w:rsidP="00C311A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7F35">
        <w:rPr>
          <w:rFonts w:ascii="Times New Roman" w:hAnsi="Times New Roman" w:cs="Times New Roman"/>
          <w:b/>
          <w:sz w:val="24"/>
          <w:szCs w:val="24"/>
        </w:rPr>
        <w:t>Údaje o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297F35">
        <w:rPr>
          <w:rFonts w:ascii="Times New Roman" w:hAnsi="Times New Roman" w:cs="Times New Roman"/>
          <w:b/>
          <w:sz w:val="24"/>
          <w:szCs w:val="24"/>
        </w:rPr>
        <w:t>žadateli</w:t>
      </w:r>
      <w:r w:rsidR="00037489">
        <w:rPr>
          <w:rFonts w:ascii="Times New Roman" w:hAnsi="Times New Roman" w:cs="Times New Roman"/>
          <w:b/>
          <w:sz w:val="24"/>
          <w:szCs w:val="24"/>
        </w:rPr>
        <w:t>/žadatelce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5779"/>
      </w:tblGrid>
      <w:tr w:rsidR="003E0B1C" w:rsidRPr="00297F35" w14:paraId="49A6DAFB" w14:textId="77777777" w:rsidTr="0067712F">
        <w:trPr>
          <w:trHeight w:val="567"/>
        </w:trPr>
        <w:tc>
          <w:tcPr>
            <w:tcW w:w="4535" w:type="dxa"/>
            <w:shd w:val="clear" w:color="auto" w:fill="FBD4B4" w:themeFill="accent6" w:themeFillTint="66"/>
            <w:vAlign w:val="center"/>
          </w:tcPr>
          <w:p w14:paraId="4E6C7559" w14:textId="77777777" w:rsidR="003E0B1C" w:rsidRPr="00297F35" w:rsidRDefault="003E0B1C" w:rsidP="000374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29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méno 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9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íjmení, titul</w:t>
            </w:r>
          </w:p>
        </w:tc>
        <w:tc>
          <w:tcPr>
            <w:tcW w:w="5779" w:type="dxa"/>
            <w:shd w:val="clear" w:color="auto" w:fill="FEF1E6"/>
            <w:vAlign w:val="center"/>
          </w:tcPr>
          <w:p w14:paraId="31DEC135" w14:textId="77777777" w:rsidR="003E0B1C" w:rsidRPr="00297F35" w:rsidRDefault="003E0B1C" w:rsidP="0067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1C" w:rsidRPr="00297F35" w14:paraId="565FB095" w14:textId="77777777" w:rsidTr="0067712F">
        <w:trPr>
          <w:trHeight w:val="567"/>
        </w:trPr>
        <w:tc>
          <w:tcPr>
            <w:tcW w:w="4535" w:type="dxa"/>
            <w:shd w:val="clear" w:color="auto" w:fill="FBD4B4" w:themeFill="accent6" w:themeFillTint="66"/>
            <w:vAlign w:val="center"/>
          </w:tcPr>
          <w:p w14:paraId="212BA906" w14:textId="77777777" w:rsidR="003E0B1C" w:rsidRPr="00297F35" w:rsidRDefault="003E0B1C" w:rsidP="006771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9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ísto narození</w:t>
            </w:r>
          </w:p>
        </w:tc>
        <w:tc>
          <w:tcPr>
            <w:tcW w:w="5779" w:type="dxa"/>
            <w:shd w:val="clear" w:color="auto" w:fill="FEF1E6"/>
            <w:vAlign w:val="center"/>
          </w:tcPr>
          <w:p w14:paraId="23001CDB" w14:textId="77777777" w:rsidR="003E0B1C" w:rsidRPr="00297F35" w:rsidRDefault="003E0B1C" w:rsidP="0067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1C" w:rsidRPr="00297F35" w14:paraId="0AFBD790" w14:textId="77777777" w:rsidTr="0067712F">
        <w:trPr>
          <w:trHeight w:val="567"/>
        </w:trPr>
        <w:tc>
          <w:tcPr>
            <w:tcW w:w="4535" w:type="dxa"/>
            <w:shd w:val="clear" w:color="auto" w:fill="FBD4B4" w:themeFill="accent6" w:themeFillTint="66"/>
            <w:vAlign w:val="center"/>
          </w:tcPr>
          <w:p w14:paraId="300638B8" w14:textId="77777777" w:rsidR="003E0B1C" w:rsidRPr="00297F35" w:rsidRDefault="003E0B1C" w:rsidP="000374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resa </w:t>
            </w:r>
            <w:r w:rsidR="0094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ísta trvalého pobytu</w:t>
            </w:r>
            <w:r w:rsidRPr="0029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37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ulice, číslo popisné, </w:t>
            </w:r>
            <w:r w:rsidRPr="00297F35">
              <w:rPr>
                <w:rFonts w:ascii="Times New Roman" w:hAnsi="Times New Roman" w:cs="Times New Roman"/>
                <w:b/>
                <w:sz w:val="24"/>
                <w:szCs w:val="24"/>
              </w:rPr>
              <w:t>obec, část obce, PSČ, stát</w:t>
            </w:r>
            <w:r w:rsidR="0003748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779" w:type="dxa"/>
            <w:shd w:val="clear" w:color="auto" w:fill="FEF1E6"/>
            <w:vAlign w:val="center"/>
          </w:tcPr>
          <w:p w14:paraId="79BAB698" w14:textId="77777777" w:rsidR="003E0B1C" w:rsidRPr="00297F35" w:rsidRDefault="003E0B1C" w:rsidP="0067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1C" w:rsidRPr="00297F35" w14:paraId="7ABFF520" w14:textId="77777777" w:rsidTr="0067712F">
        <w:trPr>
          <w:trHeight w:val="567"/>
        </w:trPr>
        <w:tc>
          <w:tcPr>
            <w:tcW w:w="4535" w:type="dxa"/>
            <w:shd w:val="clear" w:color="auto" w:fill="FBD4B4" w:themeFill="accent6" w:themeFillTint="66"/>
            <w:vAlign w:val="center"/>
          </w:tcPr>
          <w:p w14:paraId="7A8969FA" w14:textId="77777777" w:rsidR="003E0B1C" w:rsidRPr="00297F35" w:rsidRDefault="0027116E" w:rsidP="00245E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datové schránky</w:t>
            </w:r>
            <w:r w:rsidR="00507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ebo e-mail</w:t>
            </w:r>
            <w:r w:rsidR="003A1D1A">
              <w:rPr>
                <w:rStyle w:val="Znakapoznpodarou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  <w:r w:rsidR="003A1D1A" w:rsidRPr="00297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79" w:type="dxa"/>
            <w:shd w:val="clear" w:color="auto" w:fill="FEF1E6"/>
            <w:vAlign w:val="center"/>
          </w:tcPr>
          <w:p w14:paraId="04B3A4A5" w14:textId="77777777" w:rsidR="003E0B1C" w:rsidRPr="00297F35" w:rsidRDefault="003E0B1C" w:rsidP="0067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1C" w:rsidRPr="00297F35" w14:paraId="4F5C392D" w14:textId="77777777" w:rsidTr="0067712F">
        <w:trPr>
          <w:trHeight w:val="567"/>
        </w:trPr>
        <w:tc>
          <w:tcPr>
            <w:tcW w:w="4535" w:type="dxa"/>
            <w:shd w:val="clear" w:color="auto" w:fill="FBD4B4" w:themeFill="accent6" w:themeFillTint="66"/>
            <w:vAlign w:val="center"/>
          </w:tcPr>
          <w:p w14:paraId="312BCCC1" w14:textId="77777777" w:rsidR="003E0B1C" w:rsidRPr="00297F35" w:rsidRDefault="003A1D1A" w:rsidP="005073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ní číslo</w:t>
            </w:r>
          </w:p>
        </w:tc>
        <w:tc>
          <w:tcPr>
            <w:tcW w:w="5779" w:type="dxa"/>
            <w:shd w:val="clear" w:color="auto" w:fill="FEF1E6"/>
            <w:vAlign w:val="center"/>
          </w:tcPr>
          <w:p w14:paraId="785AD2F7" w14:textId="77777777" w:rsidR="003E0B1C" w:rsidRPr="00297F35" w:rsidRDefault="003E0B1C" w:rsidP="0067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0A5F79" w14:textId="77777777" w:rsidR="003E0B1C" w:rsidRDefault="003E0B1C" w:rsidP="003E0B1C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48FD5C8E" w14:textId="77777777" w:rsidR="00084D4B" w:rsidRDefault="00084D4B" w:rsidP="00C311A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Čestná prohlášení</w:t>
      </w:r>
      <w:r w:rsidR="004C14CD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4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3E0B1C" w:rsidRPr="00297F35" w14:paraId="05FAAF04" w14:textId="77777777" w:rsidTr="003E0B1C">
        <w:trPr>
          <w:trHeight w:val="363"/>
        </w:trPr>
        <w:tc>
          <w:tcPr>
            <w:tcW w:w="10314" w:type="dxa"/>
            <w:shd w:val="clear" w:color="auto" w:fill="FDE9D9" w:themeFill="accent6" w:themeFillTint="33"/>
          </w:tcPr>
          <w:p w14:paraId="3AD484E2" w14:textId="77777777" w:rsidR="003E0B1C" w:rsidRPr="00297F35" w:rsidRDefault="00084D4B" w:rsidP="00084D4B">
            <w:pPr>
              <w:tabs>
                <w:tab w:val="left" w:leader="dot" w:pos="9072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hlašuji, že:</w:t>
            </w:r>
          </w:p>
        </w:tc>
      </w:tr>
      <w:tr w:rsidR="003E0B1C" w:rsidRPr="00297F35" w14:paraId="527D3655" w14:textId="77777777" w:rsidTr="003E0B1C">
        <w:trPr>
          <w:trHeight w:val="363"/>
        </w:trPr>
        <w:tc>
          <w:tcPr>
            <w:tcW w:w="10314" w:type="dxa"/>
            <w:shd w:val="clear" w:color="auto" w:fill="FDE9D9" w:themeFill="accent6" w:themeFillTint="33"/>
          </w:tcPr>
          <w:p w14:paraId="7D18E8EB" w14:textId="77777777" w:rsidR="00084D4B" w:rsidRDefault="00084D4B" w:rsidP="00084D4B">
            <w:pPr>
              <w:tabs>
                <w:tab w:val="left" w:leader="dot" w:pos="9456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t xml:space="preserve">js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ně svéprávný/á a má svéprávnost nebyla soudem omezena.</w:t>
            </w:r>
          </w:p>
          <w:p w14:paraId="3FAC6F9D" w14:textId="77777777" w:rsidR="00084D4B" w:rsidRDefault="00084D4B" w:rsidP="00084D4B">
            <w:pPr>
              <w:tabs>
                <w:tab w:val="left" w:leader="dot" w:pos="9456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ám potřebnou zdravotní způsobilost k výkonu služby na služebním místě.</w:t>
            </w:r>
          </w:p>
          <w:p w14:paraId="5542B7C5" w14:textId="77777777" w:rsidR="001E3E4A" w:rsidRDefault="00084D4B" w:rsidP="00B620BD">
            <w:pPr>
              <w:tabs>
                <w:tab w:val="left" w:leader="dot" w:pos="9456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45EB6"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EB6" w:rsidRPr="00245EB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45EB6"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45EB6" w:rsidRPr="00245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EB6" w:rsidRPr="00245EB6">
              <w:rPr>
                <w:rFonts w:ascii="Times New Roman" w:hAnsi="Times New Roman" w:cs="Times New Roman"/>
                <w:sz w:val="24"/>
                <w:szCs w:val="24"/>
              </w:rPr>
              <w:t xml:space="preserve">jsem </w:t>
            </w:r>
            <w:r w:rsidR="002C5F4F" w:rsidRPr="00245EB6">
              <w:rPr>
                <w:rFonts w:ascii="Times New Roman" w:hAnsi="Times New Roman" w:cs="Times New Roman"/>
                <w:sz w:val="24"/>
                <w:szCs w:val="24"/>
              </w:rPr>
              <w:t>státním občanem</w:t>
            </w:r>
            <w:r w:rsidR="004C14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C14CD">
              <w:rPr>
                <w:rFonts w:ascii="Times New Roman" w:hAnsi="Times New Roman" w:cs="Times New Roman"/>
                <w:sz w:val="24"/>
                <w:szCs w:val="24"/>
              </w:rPr>
              <w:t>kou</w:t>
            </w:r>
            <w:proofErr w:type="spellEnd"/>
            <w:r w:rsidR="004C14CD">
              <w:rPr>
                <w:rFonts w:ascii="Times New Roman" w:hAnsi="Times New Roman" w:cs="Times New Roman"/>
                <w:sz w:val="24"/>
                <w:szCs w:val="24"/>
              </w:rPr>
              <w:t xml:space="preserve"> České republiky</w:t>
            </w:r>
            <w:r w:rsidR="001E3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90E352" w14:textId="77777777" w:rsidR="004C14CD" w:rsidRPr="007C1176" w:rsidRDefault="004C14CD" w:rsidP="00B620BD">
            <w:pPr>
              <w:tabs>
                <w:tab w:val="left" w:leader="dot" w:pos="9456"/>
              </w:tabs>
              <w:spacing w:before="120" w:after="120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F35">
              <w:rPr>
                <w:rFonts w:ascii="Times New Roman" w:hAnsi="Times New Roman" w:cs="Times New Roman"/>
                <w:bCs/>
                <w:sz w:val="24"/>
                <w:szCs w:val="24"/>
              </w:rPr>
              <w:t>jsem dosáh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a</w:t>
            </w:r>
            <w:r w:rsidRPr="00297F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zdělání stanovenéh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Pr="00297F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ákone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státní službě </w:t>
            </w:r>
            <w:r w:rsidRPr="00297F35">
              <w:rPr>
                <w:rFonts w:ascii="Times New Roman" w:hAnsi="Times New Roman" w:cs="Times New Roman"/>
                <w:bCs/>
                <w:sz w:val="24"/>
                <w:szCs w:val="24"/>
              </w:rPr>
              <w:t>pro předmětné služební míst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a to …………………………………………………</w:t>
            </w:r>
            <w:r>
              <w:rPr>
                <w:rStyle w:val="Znakapoznpodarou"/>
                <w:rFonts w:ascii="Times New Roman" w:hAnsi="Times New Roman" w:cs="Times New Roman"/>
                <w:bCs/>
                <w:sz w:val="24"/>
                <w:szCs w:val="24"/>
              </w:rPr>
              <w:footnoteReference w:id="5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97F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C5C1C">
              <w:rPr>
                <w:rFonts w:ascii="Times New Roman" w:hAnsi="Times New Roman" w:cs="Times New Roman"/>
                <w:bCs/>
                <w:sz w:val="24"/>
                <w:szCs w:val="24"/>
              </w:rPr>
              <w:t>neboť jsem úspěšně absolvova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a</w:t>
            </w:r>
            <w:r w:rsidRPr="004C5C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udijní program 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4C5C1C">
              <w:rPr>
                <w:rFonts w:ascii="Times New Roman" w:hAnsi="Times New Roman" w:cs="Times New Roman"/>
                <w:bCs/>
                <w:sz w:val="24"/>
                <w:szCs w:val="24"/>
              </w:rPr>
              <w:t>obor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………..………………………………………………….</w:t>
            </w:r>
            <w:r w:rsidRPr="004C5C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76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doplňte obor)</w:t>
            </w:r>
            <w:r w:rsidRPr="00D876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06DAA11" w14:textId="77777777" w:rsidR="001E3E4A" w:rsidRPr="00C5293A" w:rsidRDefault="004C14CD" w:rsidP="00C5293A">
            <w:pPr>
              <w:tabs>
                <w:tab w:val="left" w:leader="dot" w:pos="9456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4C5C1C">
              <w:rPr>
                <w:rFonts w:ascii="Times New Roman" w:hAnsi="Times New Roman" w:cs="Times New Roman"/>
                <w:bCs/>
                <w:sz w:val="24"/>
                <w:szCs w:val="24"/>
              </w:rPr>
              <w:t>n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………………………………………………………..</w:t>
            </w:r>
            <w:r w:rsidRPr="004C5C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76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doplňte název školy).</w:t>
            </w:r>
          </w:p>
          <w:p w14:paraId="0A220999" w14:textId="77777777" w:rsidR="004C14CD" w:rsidRDefault="001E3E4A" w:rsidP="001E3E4A">
            <w:pPr>
              <w:tabs>
                <w:tab w:val="left" w:leader="dot" w:pos="94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E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Splňuji další </w:t>
            </w:r>
            <w:r w:rsidR="002D00A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odborné </w:t>
            </w:r>
            <w:r w:rsidRPr="001E3E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požadavky stanovené pro služební místo, tj. požadavek</w:t>
            </w:r>
            <w:r w:rsidR="00906563">
              <w:rPr>
                <w:rStyle w:val="Znakapoznpodarou"/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footnoteReference w:id="6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56D6E7A2" w14:textId="77777777" w:rsidR="001E3E4A" w:rsidRDefault="001E3E4A" w:rsidP="001E3E4A">
            <w:pPr>
              <w:tabs>
                <w:tab w:val="left" w:leader="dot" w:pos="9456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oru nebo odborného zaměření vzdělání.</w:t>
            </w:r>
          </w:p>
          <w:p w14:paraId="0D8107E9" w14:textId="77777777" w:rsidR="001E3E4A" w:rsidRDefault="001E3E4A" w:rsidP="001E3E4A">
            <w:pPr>
              <w:tabs>
                <w:tab w:val="left" w:leader="dot" w:pos="9456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úrovně znalosti cizího jazyka.</w:t>
            </w:r>
          </w:p>
          <w:p w14:paraId="2A192D8B" w14:textId="77777777" w:rsidR="00C5137F" w:rsidRDefault="00C5137F" w:rsidP="001E3E4A">
            <w:pPr>
              <w:tabs>
                <w:tab w:val="left" w:leader="dot" w:pos="9456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žadavek praxe.</w:t>
            </w:r>
          </w:p>
          <w:p w14:paraId="22F4F44E" w14:textId="77777777" w:rsidR="001E3E4A" w:rsidRDefault="001E3E4A" w:rsidP="00C5293A">
            <w:pPr>
              <w:tabs>
                <w:tab w:val="left" w:leader="dot" w:pos="9456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ý odborný požadavek (</w:t>
            </w:r>
            <w:r w:rsidR="007479C6">
              <w:rPr>
                <w:rFonts w:ascii="Times New Roman" w:hAnsi="Times New Roman" w:cs="Times New Roman"/>
                <w:sz w:val="24"/>
                <w:szCs w:val="24"/>
              </w:rPr>
              <w:t xml:space="preserve">např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ŘP skupiny B).</w:t>
            </w:r>
          </w:p>
          <w:p w14:paraId="2A4D20C4" w14:textId="77777777" w:rsidR="00B40EDD" w:rsidRPr="004C14CD" w:rsidRDefault="004C14CD" w:rsidP="00072E03">
            <w:pPr>
              <w:pBdr>
                <w:top w:val="single" w:sz="4" w:space="1" w:color="auto"/>
              </w:pBdr>
              <w:tabs>
                <w:tab w:val="left" w:leader="dot" w:pos="9456"/>
              </w:tabs>
              <w:spacing w:before="120"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plňte pouze, nejste-li občanem/</w:t>
            </w:r>
            <w:proofErr w:type="spellStart"/>
            <w:r w:rsidRPr="004C1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u</w:t>
            </w:r>
            <w:proofErr w:type="spellEnd"/>
            <w:r w:rsidRPr="004C1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České republiky</w:t>
            </w:r>
            <w:r w:rsidR="00072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B40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hlašuji, že:</w:t>
            </w:r>
          </w:p>
          <w:p w14:paraId="6BEEBD2B" w14:textId="77777777" w:rsidR="004C14CD" w:rsidRDefault="004C14CD" w:rsidP="004C14CD">
            <w:pPr>
              <w:tabs>
                <w:tab w:val="left" w:leader="dot" w:pos="9456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EB6">
              <w:rPr>
                <w:rFonts w:ascii="Times New Roman" w:hAnsi="Times New Roman" w:cs="Times New Roman"/>
                <w:sz w:val="24"/>
                <w:szCs w:val="24"/>
              </w:rPr>
              <w:t>jsem státním občanem</w:t>
            </w:r>
            <w:r w:rsidR="001F45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F4567">
              <w:rPr>
                <w:rFonts w:ascii="Times New Roman" w:hAnsi="Times New Roman" w:cs="Times New Roman"/>
                <w:sz w:val="24"/>
                <w:szCs w:val="24"/>
              </w:rPr>
              <w:t>kou</w:t>
            </w:r>
            <w:proofErr w:type="spellEnd"/>
            <w:r w:rsidRPr="00245EB6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</w:t>
            </w:r>
            <w:r w:rsidRPr="00245EB6">
              <w:rPr>
                <w:vertAlign w:val="superscript"/>
              </w:rPr>
              <w:footnoteReference w:id="7"/>
            </w:r>
          </w:p>
          <w:p w14:paraId="40DBFCC7" w14:textId="77777777" w:rsidR="003E0B1C" w:rsidRPr="001E3E4A" w:rsidRDefault="004C14CD" w:rsidP="001E3E4A">
            <w:pPr>
              <w:tabs>
                <w:tab w:val="left" w:leader="dot" w:pos="9456"/>
              </w:tabs>
              <w:spacing w:before="120" w:after="120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45EB6"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EB6" w:rsidRPr="00245EB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45EB6" w:rsidRPr="00245EB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45EB6" w:rsidRPr="00245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EB6" w:rsidRPr="00245EB6">
              <w:rPr>
                <w:rFonts w:ascii="Times New Roman" w:hAnsi="Times New Roman" w:cs="Times New Roman"/>
                <w:sz w:val="24"/>
                <w:szCs w:val="24"/>
              </w:rPr>
              <w:t>mám potřebnou znalost českého</w:t>
            </w:r>
            <w:r w:rsidR="00245EB6">
              <w:rPr>
                <w:rFonts w:ascii="Times New Roman" w:hAnsi="Times New Roman" w:cs="Times New Roman"/>
                <w:sz w:val="24"/>
                <w:szCs w:val="24"/>
              </w:rPr>
              <w:t xml:space="preserve"> jazyka</w:t>
            </w:r>
            <w:r w:rsidR="001E3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0B1C" w:rsidRPr="00297F35" w14:paraId="53585F66" w14:textId="77777777" w:rsidTr="003E0B1C">
        <w:trPr>
          <w:trHeight w:val="363"/>
        </w:trPr>
        <w:tc>
          <w:tcPr>
            <w:tcW w:w="10314" w:type="dxa"/>
            <w:shd w:val="clear" w:color="auto" w:fill="FDE9D9" w:themeFill="accent6" w:themeFillTint="33"/>
          </w:tcPr>
          <w:p w14:paraId="289A4521" w14:textId="77777777" w:rsidR="003E0B1C" w:rsidRPr="00297F35" w:rsidRDefault="003E0B1C" w:rsidP="00484806">
            <w:pPr>
              <w:tabs>
                <w:tab w:val="left" w:leader="dot" w:pos="9072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F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učení:</w:t>
            </w:r>
            <w:r w:rsidRPr="00297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5ACC32" w14:textId="77777777" w:rsidR="003E0B1C" w:rsidRPr="001F4567" w:rsidRDefault="001F4567" w:rsidP="00DF1968">
            <w:pPr>
              <w:tabs>
                <w:tab w:val="left" w:leader="dot" w:pos="9072"/>
              </w:tabs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567">
              <w:rPr>
                <w:rFonts w:ascii="Times New Roman" w:hAnsi="Times New Roman" w:cs="Times New Roman"/>
                <w:sz w:val="24"/>
                <w:szCs w:val="24"/>
              </w:rPr>
              <w:t xml:space="preserve">Výše uvedená čestná prohlášení nahrazují listiny prokazující splnění předpokladů a požadavků na služební místo </w:t>
            </w:r>
            <w:r w:rsidRPr="001F4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uze </w:t>
            </w:r>
            <w:r w:rsidRPr="001F4567">
              <w:rPr>
                <w:rFonts w:ascii="Times New Roman" w:hAnsi="Times New Roman" w:cs="Times New Roman"/>
                <w:sz w:val="24"/>
                <w:szCs w:val="24"/>
              </w:rPr>
              <w:t>při podání žádosti</w:t>
            </w:r>
            <w:r w:rsidRPr="001F4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F4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ste povinen/na listiny prokazující splnění těchto předpokladů </w:t>
            </w:r>
            <w:r w:rsidRPr="001F4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v originále nebo </w:t>
            </w:r>
            <w:r w:rsidR="00DF19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 </w:t>
            </w:r>
            <w:r w:rsidRPr="001F4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pii) </w:t>
            </w:r>
            <w:r w:rsidRPr="001F4567">
              <w:rPr>
                <w:rFonts w:ascii="Times New Roman" w:hAnsi="Times New Roman" w:cs="Times New Roman"/>
                <w:b/>
                <w:sz w:val="24"/>
                <w:szCs w:val="24"/>
              </w:rPr>
              <w:t>doložit následně nejpozději před konáním pohovoru nebo písemné zkoušky</w:t>
            </w:r>
            <w:r w:rsidRPr="001F4567">
              <w:rPr>
                <w:rFonts w:ascii="Times New Roman" w:hAnsi="Times New Roman" w:cs="Times New Roman"/>
                <w:bCs/>
                <w:sz w:val="24"/>
                <w:szCs w:val="24"/>
              </w:rPr>
              <w:t>, je-li konána před pohovorem</w:t>
            </w:r>
            <w:r w:rsidR="003E0B1C" w:rsidRPr="001F456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00509F9B" w14:textId="77777777" w:rsidR="005B0F07" w:rsidRPr="009E1DB7" w:rsidRDefault="005B0F07" w:rsidP="009E1D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  <w:gridCol w:w="705"/>
      </w:tblGrid>
      <w:tr w:rsidR="00977D05" w:rsidRPr="009E1DB7" w14:paraId="2F611FDD" w14:textId="77777777" w:rsidTr="00B72ABB">
        <w:trPr>
          <w:cantSplit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0079EBA" w14:textId="77777777" w:rsidR="00977D05" w:rsidRPr="009E1DB7" w:rsidRDefault="00446D7F" w:rsidP="008819FD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977D05" w:rsidRPr="009E1DB7">
              <w:rPr>
                <w:rFonts w:ascii="Times New Roman" w:hAnsi="Times New Roman" w:cs="Times New Roman"/>
                <w:b/>
                <w:sz w:val="24"/>
                <w:szCs w:val="24"/>
              </w:rPr>
              <w:t>řílo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977D05" w:rsidRPr="009E1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ádosti</w:t>
            </w:r>
          </w:p>
        </w:tc>
      </w:tr>
      <w:tr w:rsidR="00F17ED0" w:rsidRPr="009E1DB7" w14:paraId="3BC12CE0" w14:textId="77777777" w:rsidTr="00B72ABB">
        <w:trPr>
          <w:cantSplit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1E6D" w14:textId="77777777" w:rsidR="00F17ED0" w:rsidRDefault="002407DA" w:rsidP="00F17ED0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17E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</w:t>
            </w:r>
            <w:r w:rsidR="00F17ED0" w:rsidRPr="00F17ED0">
              <w:rPr>
                <w:rFonts w:ascii="Times New Roman" w:hAnsi="Times New Roman" w:cs="Times New Roman"/>
                <w:bCs/>
                <w:sz w:val="24"/>
              </w:rPr>
              <w:t>Originál nebo úředně ověřená kopie osvědčení podle § 4 odst. 1 zákona č. 451/1991 Sb., kterým se stanoví některé další předpoklady pro výkon některých funkcí ve státních orgánech a organizacích České a Slovenské Federativní Republiky, České republiky a Slovenské republiky, popř. doklad o tom, že o vydání osvědčení žadatel požádal, pokud osvědčením dosud nedisponuje.</w:t>
            </w:r>
            <w:r w:rsidR="00F17ED0" w:rsidRPr="00F17ED0">
              <w:rPr>
                <w:rStyle w:val="Znakapoznpodarou"/>
                <w:rFonts w:ascii="Times New Roman" w:hAnsi="Times New Roman" w:cs="Times New Roman"/>
                <w:bCs/>
                <w:sz w:val="24"/>
              </w:rPr>
              <w:footnoteReference w:id="8"/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1DD4" w14:textId="77777777" w:rsidR="00F17ED0" w:rsidRPr="009E1DB7" w:rsidRDefault="00F17ED0" w:rsidP="00F17ED0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17ED0" w:rsidRPr="009E1DB7" w14:paraId="62901876" w14:textId="77777777" w:rsidTr="00B72ABB">
        <w:trPr>
          <w:cantSplit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6590" w14:textId="77777777" w:rsidR="00F17ED0" w:rsidRDefault="002407DA" w:rsidP="00F17ED0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17E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</w:t>
            </w:r>
            <w:r w:rsidR="00F17ED0" w:rsidRPr="00F17ED0">
              <w:rPr>
                <w:rFonts w:ascii="Times New Roman" w:hAnsi="Times New Roman" w:cs="Times New Roman"/>
                <w:bCs/>
                <w:sz w:val="24"/>
              </w:rPr>
              <w:t>Písemné čestné prohlášení podle § 4 odst. 3 zákona č. 451/1991 Sb., kterým se stanoví některé další předpoklady pro výkon některých funkcí ve státních orgánech a organizacích České a Slovenské Federativní Republiky, České republiky a Slovenské republiky.</w:t>
            </w:r>
            <w:r w:rsidR="00F17ED0" w:rsidRPr="00F17ED0">
              <w:rPr>
                <w:rStyle w:val="Znakapoznpodarou"/>
                <w:rFonts w:ascii="Times New Roman" w:hAnsi="Times New Roman" w:cs="Times New Roman"/>
                <w:bCs/>
                <w:sz w:val="24"/>
              </w:rPr>
              <w:footnoteReference w:id="9"/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3D80" w14:textId="77777777" w:rsidR="00F17ED0" w:rsidRPr="009E1DB7" w:rsidRDefault="00F17ED0" w:rsidP="00F17ED0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663D0" w:rsidRPr="009E1DB7" w14:paraId="614726FB" w14:textId="77777777" w:rsidTr="00B72ABB">
        <w:trPr>
          <w:cantSplit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5337" w14:textId="77777777" w:rsidR="00A663D0" w:rsidRDefault="002407DA" w:rsidP="00250C58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66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</w:t>
            </w:r>
            <w:r w:rsidR="00250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663D0">
              <w:rPr>
                <w:rFonts w:ascii="Times New Roman" w:hAnsi="Times New Roman" w:cs="Times New Roman"/>
                <w:bCs/>
                <w:sz w:val="24"/>
                <w:szCs w:val="24"/>
              </w:rPr>
              <w:t>Výpis z rejstříku trestů státu, jehož js</w:t>
            </w:r>
            <w:r w:rsidR="00250C58">
              <w:rPr>
                <w:rFonts w:ascii="Times New Roman" w:hAnsi="Times New Roman" w:cs="Times New Roman"/>
                <w:bCs/>
                <w:sz w:val="24"/>
                <w:szCs w:val="24"/>
              </w:rPr>
              <w:t>te</w:t>
            </w:r>
            <w:r w:rsidR="00A66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átním občanem (nejste-li občanem České republiky)</w:t>
            </w:r>
            <w:r w:rsidR="00A663D0">
              <w:rPr>
                <w:rStyle w:val="Znakapoznpodarou"/>
                <w:rFonts w:ascii="Times New Roman" w:hAnsi="Times New Roman" w:cs="Times New Roman"/>
                <w:bCs/>
                <w:sz w:val="24"/>
                <w:szCs w:val="24"/>
              </w:rPr>
              <w:footnoteReference w:id="10"/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317C" w14:textId="77777777" w:rsidR="00A663D0" w:rsidRPr="009E1DB7" w:rsidRDefault="00A663D0" w:rsidP="00A663D0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663D0" w:rsidRPr="009E1DB7" w14:paraId="4B485677" w14:textId="77777777" w:rsidTr="00B72ABB">
        <w:trPr>
          <w:cantSplit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4939" w14:textId="77777777" w:rsidR="00A663D0" w:rsidRDefault="002407DA" w:rsidP="00A663D0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66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</w:t>
            </w:r>
            <w:r w:rsidR="00A663D0" w:rsidRPr="00F17ED0">
              <w:rPr>
                <w:rFonts w:ascii="Times New Roman" w:hAnsi="Times New Roman" w:cs="Times New Roman"/>
                <w:sz w:val="24"/>
              </w:rPr>
              <w:t>Listiny prokazující splnění předpokladu praxe.</w:t>
            </w:r>
            <w:r w:rsidR="00A663D0" w:rsidRPr="00F17ED0">
              <w:rPr>
                <w:rStyle w:val="Znakapoznpodarou"/>
                <w:rFonts w:ascii="Times New Roman" w:hAnsi="Times New Roman" w:cs="Times New Roman"/>
                <w:sz w:val="24"/>
              </w:rPr>
              <w:footnoteReference w:id="11"/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8C19C" w14:textId="77777777" w:rsidR="00A663D0" w:rsidRPr="009E1DB7" w:rsidRDefault="00A663D0" w:rsidP="00A663D0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663D0" w:rsidRPr="009E1DB7" w14:paraId="2832E2C1" w14:textId="77777777" w:rsidTr="00B72ABB">
        <w:trPr>
          <w:cantSplit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E714" w14:textId="77777777" w:rsidR="00A663D0" w:rsidRDefault="002407DA" w:rsidP="00A663D0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A663D0">
              <w:rPr>
                <w:rFonts w:ascii="Times New Roman" w:hAnsi="Times New Roman" w:cs="Times New Roman"/>
                <w:bCs/>
                <w:sz w:val="24"/>
                <w:szCs w:val="24"/>
              </w:rPr>
              <w:t>.    Strukturovaný profesní životopi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Style w:val="Znakapoznpodarou"/>
                <w:rFonts w:ascii="Times New Roman" w:hAnsi="Times New Roman" w:cs="Times New Roman"/>
                <w:bCs/>
                <w:sz w:val="24"/>
                <w:szCs w:val="24"/>
              </w:rPr>
              <w:footnoteReference w:id="12"/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2A78F" w14:textId="77777777" w:rsidR="00A663D0" w:rsidRPr="009E1DB7" w:rsidRDefault="00A663D0" w:rsidP="00A663D0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663D0" w:rsidRPr="009E1DB7" w14:paraId="3F8CBE27" w14:textId="77777777" w:rsidTr="00B72ABB">
        <w:trPr>
          <w:cantSplit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DCBB" w14:textId="77777777" w:rsidR="00A663D0" w:rsidRDefault="002407DA" w:rsidP="00A663D0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A663D0">
              <w:rPr>
                <w:rFonts w:ascii="Times New Roman" w:hAnsi="Times New Roman" w:cs="Times New Roman"/>
                <w:bCs/>
                <w:sz w:val="24"/>
                <w:szCs w:val="24"/>
              </w:rPr>
              <w:t>.    Motivační dopi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DCADF" w14:textId="77777777" w:rsidR="00A663D0" w:rsidRPr="009E1DB7" w:rsidRDefault="00A663D0" w:rsidP="00A663D0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663D0" w:rsidRPr="009E1DB7" w14:paraId="123710B4" w14:textId="77777777" w:rsidTr="00B72ABB">
        <w:trPr>
          <w:cantSplit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C2CD" w14:textId="77777777" w:rsidR="00A663D0" w:rsidRDefault="00A663D0" w:rsidP="00712397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zn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lších </w:t>
            </w:r>
            <w:r w:rsidRPr="00BC0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in, které přikládám k</w:t>
            </w:r>
            <w:r w:rsidR="00F81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BC0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ádosti</w:t>
            </w:r>
            <w:r w:rsidR="00F81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BC0534">
              <w:rPr>
                <w:rStyle w:val="Znakapoznpodarou"/>
                <w:rFonts w:ascii="Times New Roman" w:hAnsi="Times New Roman" w:cs="Times New Roman"/>
                <w:bCs/>
                <w:sz w:val="24"/>
                <w:szCs w:val="24"/>
              </w:rPr>
              <w:footnoteReference w:id="13"/>
            </w:r>
          </w:p>
          <w:p w14:paraId="48A8E3C6" w14:textId="77777777" w:rsidR="00712397" w:rsidRPr="009E1DB7" w:rsidRDefault="00712397" w:rsidP="00712397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58880D6" w14:textId="77777777" w:rsidR="006C4ED5" w:rsidRPr="009E1DB7" w:rsidRDefault="006C4ED5" w:rsidP="009E1DB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12397" w14:paraId="290C2880" w14:textId="77777777" w:rsidTr="00712397">
        <w:tc>
          <w:tcPr>
            <w:tcW w:w="10194" w:type="dxa"/>
            <w:shd w:val="clear" w:color="auto" w:fill="FDE9D9" w:themeFill="accent6" w:themeFillTint="33"/>
          </w:tcPr>
          <w:p w14:paraId="40C37B77" w14:textId="77777777" w:rsidR="00712397" w:rsidRDefault="00712397" w:rsidP="00712397">
            <w:pPr>
              <w:spacing w:before="120" w:after="120"/>
              <w:ind w:right="227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ádám o to, aby v souladu s § 6 odst. 2 zákona č. 500/2004 Sb., správní řád, služební orgán obstaral ze své úřední evidence tyto doklady</w:t>
            </w:r>
            <w:r w:rsidR="00F81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E1DB7">
              <w:rPr>
                <w:rStyle w:val="Znakapoznpodarou"/>
                <w:rFonts w:ascii="Times New Roman" w:hAnsi="Times New Roman" w:cs="Times New Roman"/>
                <w:bCs/>
                <w:sz w:val="24"/>
                <w:szCs w:val="24"/>
              </w:rPr>
              <w:footnoteReference w:id="14"/>
            </w:r>
          </w:p>
          <w:p w14:paraId="26646963" w14:textId="77777777" w:rsidR="00712397" w:rsidRDefault="00712397" w:rsidP="00712397">
            <w:pPr>
              <w:spacing w:before="120" w:after="120"/>
              <w:ind w:right="227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2BB6AE" w14:textId="77777777" w:rsidR="00712397" w:rsidRDefault="00712397" w:rsidP="00712397">
            <w:pPr>
              <w:spacing w:before="120" w:after="120"/>
              <w:ind w:right="227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7A7092" w14:textId="77777777" w:rsidR="00712397" w:rsidRDefault="00712397" w:rsidP="00C5293A">
      <w:pPr>
        <w:spacing w:after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D7612" w:rsidRPr="009E1DB7" w14:paraId="39127626" w14:textId="77777777" w:rsidTr="00712397">
        <w:trPr>
          <w:trHeight w:val="1429"/>
        </w:trPr>
        <w:tc>
          <w:tcPr>
            <w:tcW w:w="10194" w:type="dxa"/>
            <w:shd w:val="clear" w:color="auto" w:fill="FDE9D9" w:themeFill="accent6" w:themeFillTint="33"/>
          </w:tcPr>
          <w:p w14:paraId="3E3D621D" w14:textId="77777777" w:rsidR="007D7612" w:rsidRDefault="007D7612" w:rsidP="00C42B91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oznámky</w:t>
            </w:r>
            <w:r w:rsidR="00BD4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E1DB7">
              <w:rPr>
                <w:rStyle w:val="Znakapoznpodarou"/>
                <w:rFonts w:ascii="Times New Roman" w:hAnsi="Times New Roman" w:cs="Times New Roman"/>
                <w:bCs/>
                <w:sz w:val="24"/>
                <w:szCs w:val="24"/>
              </w:rPr>
              <w:footnoteReference w:id="15"/>
            </w:r>
          </w:p>
          <w:p w14:paraId="53E9BA8A" w14:textId="77777777" w:rsidR="00BD4EDF" w:rsidRDefault="00BD4EDF" w:rsidP="00C42B91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A62F54" w14:textId="77777777" w:rsidR="00712397" w:rsidRDefault="00712397" w:rsidP="00C42B91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727246" w14:textId="77777777" w:rsidR="00BD4EDF" w:rsidRDefault="00BD4EDF" w:rsidP="00C42B91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96A939" w14:textId="77777777" w:rsidR="00BD4EDF" w:rsidRDefault="00BD4EDF" w:rsidP="00C42B91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E68F40" w14:textId="77777777" w:rsidR="00BD4EDF" w:rsidRPr="009E1DB7" w:rsidRDefault="00BD4EDF" w:rsidP="00C42B91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144B58DD" w14:textId="77777777" w:rsidR="00EF1457" w:rsidRDefault="00EF1457" w:rsidP="00C5293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99CCD95" w14:textId="77777777" w:rsidR="00712397" w:rsidRPr="009E1DB7" w:rsidRDefault="00712397" w:rsidP="00712397">
      <w:pPr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E1DB7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0"/>
        <w:gridCol w:w="2815"/>
        <w:gridCol w:w="283"/>
        <w:gridCol w:w="567"/>
        <w:gridCol w:w="1843"/>
        <w:gridCol w:w="283"/>
        <w:gridCol w:w="993"/>
        <w:gridCol w:w="2918"/>
      </w:tblGrid>
      <w:tr w:rsidR="00712397" w:rsidRPr="009E1DB7" w14:paraId="24E35D23" w14:textId="77777777" w:rsidTr="00A00796"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14:paraId="7F87A8EA" w14:textId="77777777" w:rsidR="00712397" w:rsidRPr="009E1DB7" w:rsidRDefault="00712397" w:rsidP="00A00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B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12680668" w14:textId="77777777" w:rsidR="00712397" w:rsidRPr="009E1DB7" w:rsidRDefault="00712397" w:rsidP="00A00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14:paraId="3BCA7EC0" w14:textId="77777777" w:rsidR="00712397" w:rsidRPr="009E1DB7" w:rsidRDefault="00712397" w:rsidP="00A00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626D63B7" w14:textId="77777777" w:rsidR="00712397" w:rsidRPr="009E1DB7" w:rsidRDefault="00712397" w:rsidP="00A00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B7">
              <w:rPr>
                <w:rFonts w:ascii="Times New Roman" w:hAnsi="Times New Roman" w:cs="Times New Roman"/>
                <w:sz w:val="24"/>
                <w:szCs w:val="24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199746C3" w14:textId="77777777" w:rsidR="00712397" w:rsidRPr="009E1DB7" w:rsidRDefault="00712397" w:rsidP="00A00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14:paraId="5B82742A" w14:textId="77777777" w:rsidR="00712397" w:rsidRPr="009E1DB7" w:rsidRDefault="00712397" w:rsidP="00A00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36AF5A7B" w14:textId="77777777" w:rsidR="00712397" w:rsidRPr="009E1DB7" w:rsidRDefault="00712397" w:rsidP="00A00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B7">
              <w:rPr>
                <w:rFonts w:ascii="Times New Roman" w:hAnsi="Times New Roman" w:cs="Times New Roman"/>
                <w:sz w:val="24"/>
                <w:szCs w:val="24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002EF7C1" w14:textId="77777777" w:rsidR="00712397" w:rsidRPr="009E1DB7" w:rsidRDefault="00712397" w:rsidP="00A00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78E022" w14:textId="77777777" w:rsidR="00712397" w:rsidRPr="009E1DB7" w:rsidRDefault="00712397" w:rsidP="00712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3B471A" w14:textId="77777777" w:rsidR="00712397" w:rsidRPr="009E1DB7" w:rsidRDefault="00712397" w:rsidP="0071239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1DB7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712397" w:rsidRPr="009E1DB7" w14:paraId="7AD0C08B" w14:textId="77777777" w:rsidTr="00A00796">
        <w:tc>
          <w:tcPr>
            <w:tcW w:w="10173" w:type="dxa"/>
            <w:shd w:val="clear" w:color="auto" w:fill="FDE9D9" w:themeFill="accent6" w:themeFillTint="33"/>
          </w:tcPr>
          <w:p w14:paraId="5E23869D" w14:textId="77777777" w:rsidR="00712397" w:rsidRPr="009E1DB7" w:rsidRDefault="00712397" w:rsidP="00A00796">
            <w:pPr>
              <w:spacing w:before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B7">
              <w:rPr>
                <w:rFonts w:ascii="Times New Roman" w:hAnsi="Times New Roman" w:cs="Times New Roman"/>
                <w:sz w:val="24"/>
                <w:szCs w:val="24"/>
              </w:rPr>
              <w:t>Průkaz totožnosti 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Pr="009E1DB7">
              <w:rPr>
                <w:rFonts w:ascii="Times New Roman" w:hAnsi="Times New Roman" w:cs="Times New Roman"/>
                <w:sz w:val="24"/>
                <w:szCs w:val="24"/>
              </w:rPr>
              <w:t>… předložen dne ……………………</w:t>
            </w:r>
          </w:p>
          <w:p w14:paraId="13F00A88" w14:textId="77777777" w:rsidR="00712397" w:rsidRPr="009E1DB7" w:rsidRDefault="00712397" w:rsidP="00A00796">
            <w:pPr>
              <w:spacing w:before="120"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B7">
              <w:rPr>
                <w:rFonts w:ascii="Times New Roman" w:hAnsi="Times New Roman" w:cs="Times New Roman"/>
                <w:sz w:val="24"/>
                <w:szCs w:val="24"/>
              </w:rPr>
              <w:t xml:space="preserve">Podpis oprávněné úřední oso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</w:tbl>
    <w:p w14:paraId="35779D17" w14:textId="77777777" w:rsidR="00F565B9" w:rsidRDefault="00F565B9" w:rsidP="00C52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173"/>
      </w:tblGrid>
      <w:tr w:rsidR="00F565B9" w:rsidRPr="009E1DB7" w14:paraId="0553435E" w14:textId="77777777" w:rsidTr="009E1DB7">
        <w:tc>
          <w:tcPr>
            <w:tcW w:w="10173" w:type="dxa"/>
            <w:shd w:val="clear" w:color="auto" w:fill="F2DBDB" w:themeFill="accent2" w:themeFillTint="33"/>
          </w:tcPr>
          <w:p w14:paraId="48D25A4A" w14:textId="77777777" w:rsidR="00F565B9" w:rsidRDefault="00F565B9" w:rsidP="00220069">
            <w:pPr>
              <w:spacing w:after="120"/>
              <w:ind w:right="170"/>
              <w:outlineLvl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B1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učení pro žadatele</w:t>
            </w:r>
            <w:r w:rsidRPr="00220069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  <w:p w14:paraId="48DEA80B" w14:textId="77777777" w:rsidR="00D55DE4" w:rsidRPr="00220069" w:rsidRDefault="00AD2C54" w:rsidP="00C5293A">
            <w:pPr>
              <w:ind w:right="17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069">
              <w:rPr>
                <w:rFonts w:ascii="Times New Roman" w:hAnsi="Times New Roman" w:cs="Times New Roman"/>
                <w:sz w:val="20"/>
                <w:szCs w:val="20"/>
              </w:rPr>
      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</w:t>
            </w:r>
            <w:r w:rsidR="00D55DE4" w:rsidRPr="002200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0E17BB3" w14:textId="77777777" w:rsidR="00F565B9" w:rsidRPr="009E1DB7" w:rsidRDefault="00AC44C9" w:rsidP="00AC44C9">
            <w:pPr>
              <w:ind w:right="17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7E7">
              <w:rPr>
                <w:rFonts w:ascii="Times New Roman" w:hAnsi="Times New Roman" w:cs="Times New Roman"/>
                <w:sz w:val="20"/>
                <w:szCs w:val="20"/>
              </w:rPr>
              <w:t>Povinnost osobní údaje poskytnout a jejich rozsah vyplývá z § 37 odst. 2 zákona č. 500/2004 Sb., správní řád, ve znění pozdějších předpisů, a z §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857E7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ž</w:t>
            </w:r>
            <w:r w:rsidRPr="00E857E7">
              <w:rPr>
                <w:rFonts w:ascii="Times New Roman" w:hAnsi="Times New Roman" w:cs="Times New Roman"/>
                <w:sz w:val="20"/>
                <w:szCs w:val="20"/>
              </w:rPr>
      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</w:t>
            </w:r>
            <w:r w:rsidR="004E375F" w:rsidRPr="002200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55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64C2F9C" w14:textId="77777777" w:rsidR="00C5293A" w:rsidRPr="009E1DB7" w:rsidRDefault="00C5293A" w:rsidP="00C5293A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5293A" w:rsidRPr="009E1DB7" w:rsidSect="00CF7D89">
      <w:footerReference w:type="default" r:id="rId8"/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B7CC9" w14:textId="77777777" w:rsidR="004933A1" w:rsidRDefault="004933A1" w:rsidP="00386203">
      <w:pPr>
        <w:spacing w:after="0" w:line="240" w:lineRule="auto"/>
      </w:pPr>
      <w:r>
        <w:separator/>
      </w:r>
    </w:p>
  </w:endnote>
  <w:endnote w:type="continuationSeparator" w:id="0">
    <w:p w14:paraId="550FD7FA" w14:textId="77777777" w:rsidR="004933A1" w:rsidRDefault="004933A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F215B0" w14:textId="77777777" w:rsidR="0003023E" w:rsidRPr="00481818" w:rsidRDefault="00AE4A73" w:rsidP="00481818">
        <w:pPr>
          <w:pStyle w:val="Zpat"/>
          <w:jc w:val="center"/>
          <w:rPr>
            <w:rFonts w:ascii="Times New Roman" w:hAnsi="Times New Roman" w:cs="Times New Roman"/>
          </w:rPr>
        </w:pPr>
        <w:r>
          <w:t>(</w:t>
        </w:r>
        <w:r w:rsidR="000E0175" w:rsidRPr="0003023E">
          <w:rPr>
            <w:rFonts w:ascii="Times New Roman" w:hAnsi="Times New Roman" w:cs="Times New Roman"/>
          </w:rPr>
          <w:fldChar w:fldCharType="begin"/>
        </w:r>
        <w:r w:rsidR="0003023E" w:rsidRPr="0003023E">
          <w:rPr>
            <w:rFonts w:ascii="Times New Roman" w:hAnsi="Times New Roman" w:cs="Times New Roman"/>
          </w:rPr>
          <w:instrText xml:space="preserve"> PAGE   \* MERGEFORMAT </w:instrText>
        </w:r>
        <w:r w:rsidR="000E0175" w:rsidRPr="0003023E">
          <w:rPr>
            <w:rFonts w:ascii="Times New Roman" w:hAnsi="Times New Roman" w:cs="Times New Roman"/>
          </w:rPr>
          <w:fldChar w:fldCharType="separate"/>
        </w:r>
        <w:r w:rsidR="00F81F4E">
          <w:rPr>
            <w:rFonts w:ascii="Times New Roman" w:hAnsi="Times New Roman" w:cs="Times New Roman"/>
            <w:noProof/>
          </w:rPr>
          <w:t>3</w:t>
        </w:r>
        <w:r w:rsidR="000E0175" w:rsidRPr="0003023E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D28B2" w14:textId="77777777" w:rsidR="004933A1" w:rsidRDefault="004933A1" w:rsidP="00386203">
      <w:pPr>
        <w:spacing w:after="0" w:line="240" w:lineRule="auto"/>
      </w:pPr>
      <w:r>
        <w:separator/>
      </w:r>
    </w:p>
  </w:footnote>
  <w:footnote w:type="continuationSeparator" w:id="0">
    <w:p w14:paraId="08EE1D80" w14:textId="77777777" w:rsidR="004933A1" w:rsidRDefault="004933A1" w:rsidP="00386203">
      <w:pPr>
        <w:spacing w:after="0" w:line="240" w:lineRule="auto"/>
      </w:pPr>
      <w:r>
        <w:continuationSeparator/>
      </w:r>
    </w:p>
  </w:footnote>
  <w:footnote w:id="1">
    <w:p w14:paraId="69E20E55" w14:textId="77777777" w:rsidR="004526A6" w:rsidRPr="004C14CD" w:rsidRDefault="004526A6" w:rsidP="004526A6">
      <w:pPr>
        <w:pStyle w:val="Textpoznpodarou"/>
        <w:ind w:left="284" w:hanging="284"/>
        <w:rPr>
          <w:sz w:val="18"/>
          <w:szCs w:val="18"/>
        </w:rPr>
      </w:pPr>
      <w:r w:rsidRPr="004C14CD">
        <w:rPr>
          <w:rStyle w:val="Znakapoznpodarou"/>
          <w:sz w:val="18"/>
          <w:szCs w:val="18"/>
        </w:rPr>
        <w:footnoteRef/>
      </w:r>
      <w:r w:rsidRPr="004C14CD">
        <w:rPr>
          <w:sz w:val="18"/>
          <w:szCs w:val="18"/>
        </w:rPr>
        <w:t xml:space="preserve"> </w:t>
      </w:r>
      <w:r w:rsidRPr="004C14CD">
        <w:rPr>
          <w:sz w:val="18"/>
          <w:szCs w:val="18"/>
        </w:rPr>
        <w:tab/>
        <w:t>Uveďte kód a název služebního místa uvedeného v oznámení o vyhlášení výběrového řízení.</w:t>
      </w:r>
    </w:p>
  </w:footnote>
  <w:footnote w:id="2">
    <w:p w14:paraId="204CC825" w14:textId="77777777" w:rsidR="004526A6" w:rsidRPr="004C14CD" w:rsidRDefault="004526A6" w:rsidP="004526A6">
      <w:pPr>
        <w:pStyle w:val="Textpoznpodarou"/>
        <w:ind w:left="284" w:hanging="284"/>
        <w:jc w:val="both"/>
        <w:rPr>
          <w:rFonts w:cs="Times New Roman"/>
          <w:sz w:val="18"/>
          <w:szCs w:val="18"/>
        </w:rPr>
      </w:pPr>
      <w:r w:rsidRPr="004C14CD">
        <w:rPr>
          <w:rStyle w:val="Znakapoznpodarou"/>
          <w:rFonts w:cs="Times New Roman"/>
          <w:sz w:val="18"/>
          <w:szCs w:val="18"/>
        </w:rPr>
        <w:footnoteRef/>
      </w:r>
      <w:r w:rsidRPr="004C14CD">
        <w:rPr>
          <w:rStyle w:val="Znakapoznpodarou"/>
          <w:rFonts w:cs="Times New Roman"/>
          <w:sz w:val="18"/>
          <w:szCs w:val="18"/>
        </w:rPr>
        <w:t xml:space="preserve">   </w:t>
      </w:r>
      <w:r w:rsidRPr="004C14CD">
        <w:rPr>
          <w:rFonts w:cs="Times New Roman"/>
          <w:sz w:val="18"/>
          <w:szCs w:val="18"/>
        </w:rPr>
        <w:t xml:space="preserve">  </w:t>
      </w:r>
      <w:r w:rsidRPr="004C14CD">
        <w:rPr>
          <w:rFonts w:cs="Times New Roman"/>
          <w:sz w:val="18"/>
          <w:szCs w:val="18"/>
        </w:rPr>
        <w:tab/>
      </w:r>
      <w:r w:rsidRPr="00624748">
        <w:rPr>
          <w:rFonts w:cs="Times New Roman"/>
          <w:b/>
          <w:sz w:val="18"/>
          <w:szCs w:val="18"/>
        </w:rPr>
        <w:t>Zaškrtněte pouze v případě, že dosud nejste ve služebním poměru</w:t>
      </w:r>
      <w:r w:rsidRPr="004C14CD">
        <w:rPr>
          <w:rFonts w:cs="Times New Roman"/>
          <w:sz w:val="18"/>
          <w:szCs w:val="18"/>
        </w:rPr>
        <w:t>.</w:t>
      </w:r>
    </w:p>
  </w:footnote>
  <w:footnote w:id="3">
    <w:p w14:paraId="3CA6F12F" w14:textId="77777777" w:rsidR="003A1D1A" w:rsidRPr="004C14CD" w:rsidRDefault="003A1D1A" w:rsidP="003A1D1A">
      <w:pPr>
        <w:pStyle w:val="Textpoznpodarou"/>
        <w:ind w:left="284" w:hanging="284"/>
        <w:jc w:val="both"/>
        <w:rPr>
          <w:sz w:val="18"/>
          <w:szCs w:val="18"/>
        </w:rPr>
      </w:pPr>
      <w:r w:rsidRPr="004C14CD">
        <w:rPr>
          <w:rStyle w:val="Znakapoznpodarou"/>
          <w:rFonts w:cs="Times New Roman"/>
          <w:sz w:val="18"/>
          <w:szCs w:val="18"/>
        </w:rPr>
        <w:footnoteRef/>
      </w:r>
      <w:r w:rsidRPr="004C14CD">
        <w:rPr>
          <w:rStyle w:val="Znakapoznpodarou"/>
          <w:rFonts w:cs="Times New Roman"/>
          <w:sz w:val="18"/>
          <w:szCs w:val="18"/>
        </w:rPr>
        <w:t xml:space="preserve"> </w:t>
      </w:r>
      <w:r w:rsidRPr="004C14CD">
        <w:rPr>
          <w:rFonts w:cs="Times New Roman"/>
          <w:sz w:val="18"/>
          <w:szCs w:val="18"/>
        </w:rPr>
        <w:tab/>
      </w:r>
      <w:r w:rsidR="009409D8" w:rsidRPr="004C14CD">
        <w:rPr>
          <w:rFonts w:cs="Times New Roman"/>
          <w:sz w:val="18"/>
          <w:szCs w:val="18"/>
        </w:rPr>
        <w:t>E-mail vyplňte, pokud nemáte zřízenu</w:t>
      </w:r>
      <w:r w:rsidR="005073C5" w:rsidRPr="004C14CD">
        <w:rPr>
          <w:rFonts w:cs="Times New Roman"/>
          <w:sz w:val="18"/>
          <w:szCs w:val="18"/>
        </w:rPr>
        <w:t xml:space="preserve"> datovou schránku.</w:t>
      </w:r>
    </w:p>
  </w:footnote>
  <w:footnote w:id="4">
    <w:p w14:paraId="6B7F6553" w14:textId="77777777" w:rsidR="004C14CD" w:rsidRPr="004C14CD" w:rsidRDefault="004C14CD" w:rsidP="004C14CD">
      <w:pPr>
        <w:pStyle w:val="Textpoznpodarou"/>
        <w:ind w:left="284" w:hanging="284"/>
        <w:jc w:val="both"/>
        <w:rPr>
          <w:sz w:val="18"/>
          <w:szCs w:val="18"/>
        </w:rPr>
      </w:pPr>
      <w:r w:rsidRPr="004C14CD">
        <w:rPr>
          <w:rStyle w:val="Znakapoznpodarou"/>
          <w:sz w:val="18"/>
          <w:szCs w:val="18"/>
        </w:rPr>
        <w:footnoteRef/>
      </w:r>
      <w:r w:rsidRPr="004C14CD"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 w:rsidRPr="004C14CD">
        <w:rPr>
          <w:rFonts w:cstheme="minorHAnsi"/>
          <w:sz w:val="18"/>
          <w:szCs w:val="18"/>
        </w:rPr>
        <w:t>Zaškrtněte jednotlivě u každého předpokladu a doplňte podle vysvětlivek.</w:t>
      </w:r>
      <w:r w:rsidR="00B620BD">
        <w:rPr>
          <w:rFonts w:cstheme="minorHAnsi"/>
          <w:sz w:val="18"/>
          <w:szCs w:val="18"/>
        </w:rPr>
        <w:t xml:space="preserve"> </w:t>
      </w:r>
    </w:p>
  </w:footnote>
  <w:footnote w:id="5">
    <w:p w14:paraId="115F0569" w14:textId="77777777" w:rsidR="004C14CD" w:rsidRPr="00F17ED0" w:rsidRDefault="004C14CD" w:rsidP="004C14CD">
      <w:pPr>
        <w:pStyle w:val="Textpoznpodarou"/>
        <w:ind w:left="284" w:hanging="284"/>
        <w:rPr>
          <w:rFonts w:cstheme="minorHAnsi"/>
          <w:sz w:val="18"/>
          <w:szCs w:val="18"/>
        </w:rPr>
      </w:pPr>
      <w:r w:rsidRPr="00F17ED0">
        <w:rPr>
          <w:rStyle w:val="Znakapoznpodarou"/>
          <w:rFonts w:cstheme="minorHAnsi"/>
          <w:sz w:val="18"/>
          <w:szCs w:val="18"/>
        </w:rPr>
        <w:footnoteRef/>
      </w:r>
      <w:r w:rsidRPr="00F17ED0">
        <w:rPr>
          <w:rFonts w:cstheme="minorHAnsi"/>
          <w:sz w:val="18"/>
          <w:szCs w:val="18"/>
        </w:rPr>
        <w:t xml:space="preserve"> </w:t>
      </w:r>
      <w:r w:rsidRPr="00F17ED0">
        <w:rPr>
          <w:rFonts w:cstheme="minorHAnsi"/>
          <w:sz w:val="18"/>
          <w:szCs w:val="18"/>
        </w:rPr>
        <w:tab/>
        <w:t>Doplňte podle stupně dosaženého vzdělání: střední vzdělání s výučním listem / střední vzdělání s maturitní zkouškou / vyšší odborné vzdělání / vysokoškolské vzdělání v bakalářském studijním programu / vysokoškolské vzdělání v magisterském studijním programu.</w:t>
      </w:r>
    </w:p>
  </w:footnote>
  <w:footnote w:id="6">
    <w:p w14:paraId="055F421F" w14:textId="77777777" w:rsidR="00906563" w:rsidRPr="00F17ED0" w:rsidRDefault="00906563" w:rsidP="00906563">
      <w:pPr>
        <w:pStyle w:val="Textpoznpodarou"/>
        <w:ind w:left="284" w:hanging="284"/>
        <w:rPr>
          <w:rFonts w:cstheme="minorHAnsi"/>
          <w:sz w:val="18"/>
          <w:szCs w:val="18"/>
        </w:rPr>
      </w:pPr>
      <w:r w:rsidRPr="00F17ED0">
        <w:rPr>
          <w:rStyle w:val="Znakapoznpodarou"/>
          <w:rFonts w:cstheme="minorHAnsi"/>
          <w:sz w:val="18"/>
          <w:szCs w:val="18"/>
        </w:rPr>
        <w:footnoteRef/>
      </w:r>
      <w:r w:rsidRPr="00F17ED0">
        <w:rPr>
          <w:rFonts w:cstheme="minorHAnsi"/>
          <w:sz w:val="18"/>
          <w:szCs w:val="18"/>
        </w:rPr>
        <w:t xml:space="preserve"> </w:t>
      </w:r>
      <w:r w:rsidRPr="00F17ED0">
        <w:rPr>
          <w:rFonts w:cstheme="minorHAnsi"/>
          <w:sz w:val="18"/>
          <w:szCs w:val="18"/>
        </w:rPr>
        <w:tab/>
        <w:t xml:space="preserve">Konkrétní odborné požadavky </w:t>
      </w:r>
      <w:r w:rsidR="00446D7F" w:rsidRPr="00F17ED0">
        <w:rPr>
          <w:rFonts w:cstheme="minorHAnsi"/>
          <w:sz w:val="18"/>
          <w:szCs w:val="18"/>
        </w:rPr>
        <w:t xml:space="preserve">na dané služební místo </w:t>
      </w:r>
      <w:r w:rsidRPr="00F17ED0">
        <w:rPr>
          <w:rFonts w:cstheme="minorHAnsi"/>
          <w:sz w:val="18"/>
          <w:szCs w:val="18"/>
        </w:rPr>
        <w:t>jsou uvedeny v</w:t>
      </w:r>
      <w:r w:rsidR="00446D7F" w:rsidRPr="00F17ED0">
        <w:rPr>
          <w:rFonts w:cstheme="minorHAnsi"/>
          <w:sz w:val="18"/>
          <w:szCs w:val="18"/>
        </w:rPr>
        <w:t xml:space="preserve"> samotném </w:t>
      </w:r>
      <w:r w:rsidRPr="00F17ED0">
        <w:rPr>
          <w:rFonts w:cstheme="minorHAnsi"/>
          <w:sz w:val="18"/>
          <w:szCs w:val="18"/>
        </w:rPr>
        <w:t>oznámení o vyhlášení výběrového řízení.</w:t>
      </w:r>
    </w:p>
  </w:footnote>
  <w:footnote w:id="7">
    <w:p w14:paraId="327862D9" w14:textId="77777777" w:rsidR="004C14CD" w:rsidRPr="00F17ED0" w:rsidRDefault="004C14CD" w:rsidP="004C14CD">
      <w:pPr>
        <w:pStyle w:val="Textpoznpodarou"/>
        <w:ind w:left="284" w:hanging="284"/>
        <w:jc w:val="both"/>
        <w:rPr>
          <w:rFonts w:cstheme="minorHAnsi"/>
          <w:sz w:val="18"/>
          <w:szCs w:val="18"/>
        </w:rPr>
      </w:pPr>
      <w:r w:rsidRPr="00F17ED0">
        <w:rPr>
          <w:rStyle w:val="Znakapoznpodarou"/>
          <w:rFonts w:cstheme="minorHAnsi"/>
          <w:sz w:val="18"/>
          <w:szCs w:val="18"/>
        </w:rPr>
        <w:footnoteRef/>
      </w:r>
      <w:r w:rsidRPr="00F17ED0">
        <w:rPr>
          <w:rStyle w:val="Znakapoznpodarou"/>
          <w:rFonts w:cstheme="minorHAnsi"/>
          <w:sz w:val="18"/>
          <w:szCs w:val="18"/>
        </w:rPr>
        <w:t xml:space="preserve"> </w:t>
      </w:r>
      <w:r w:rsidRPr="00F17ED0">
        <w:rPr>
          <w:rFonts w:cstheme="minorHAnsi"/>
          <w:sz w:val="18"/>
          <w:szCs w:val="18"/>
        </w:rPr>
        <w:tab/>
        <w:t>Uveďte stát, jehož jste občanem/</w:t>
      </w:r>
      <w:proofErr w:type="spellStart"/>
      <w:r w:rsidRPr="00F17ED0">
        <w:rPr>
          <w:rFonts w:cstheme="minorHAnsi"/>
          <w:sz w:val="18"/>
          <w:szCs w:val="18"/>
        </w:rPr>
        <w:t>kou</w:t>
      </w:r>
      <w:proofErr w:type="spellEnd"/>
      <w:r w:rsidRPr="00F17ED0">
        <w:rPr>
          <w:rFonts w:cstheme="minorHAnsi"/>
          <w:sz w:val="18"/>
          <w:szCs w:val="18"/>
        </w:rPr>
        <w:t>.</w:t>
      </w:r>
    </w:p>
  </w:footnote>
  <w:footnote w:id="8">
    <w:p w14:paraId="4F74F287" w14:textId="77777777" w:rsidR="00F17ED0" w:rsidRPr="00F17ED0" w:rsidRDefault="00F17ED0" w:rsidP="00F17ED0">
      <w:pPr>
        <w:pStyle w:val="Textpoznpodarou"/>
        <w:ind w:left="284" w:hanging="284"/>
        <w:rPr>
          <w:rFonts w:cstheme="minorHAnsi"/>
          <w:sz w:val="18"/>
          <w:szCs w:val="18"/>
        </w:rPr>
      </w:pPr>
      <w:r w:rsidRPr="00F17ED0">
        <w:rPr>
          <w:rStyle w:val="Znakapoznpodarou"/>
          <w:rFonts w:cstheme="minorHAnsi"/>
          <w:sz w:val="18"/>
          <w:szCs w:val="18"/>
        </w:rPr>
        <w:footnoteRef/>
      </w:r>
      <w:r w:rsidRPr="00F17ED0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ab/>
      </w:r>
      <w:r w:rsidRPr="00F17ED0">
        <w:rPr>
          <w:rFonts w:cstheme="minorHAnsi"/>
          <w:sz w:val="18"/>
          <w:szCs w:val="18"/>
        </w:rPr>
        <w:t>Doložte pouze, jste-li narozen/a přede dnem 1. prosince 1971.</w:t>
      </w:r>
    </w:p>
  </w:footnote>
  <w:footnote w:id="9">
    <w:p w14:paraId="5488FAC3" w14:textId="77777777" w:rsidR="00F17ED0" w:rsidRPr="00F17ED0" w:rsidRDefault="00F17ED0" w:rsidP="00F17ED0">
      <w:pPr>
        <w:pStyle w:val="Textpoznpodarou"/>
        <w:ind w:left="284" w:hanging="284"/>
        <w:rPr>
          <w:rFonts w:cstheme="minorHAnsi"/>
          <w:sz w:val="18"/>
          <w:szCs w:val="18"/>
        </w:rPr>
      </w:pPr>
      <w:r w:rsidRPr="00F17ED0">
        <w:rPr>
          <w:rStyle w:val="Znakapoznpodarou"/>
          <w:rFonts w:cstheme="minorHAnsi"/>
          <w:sz w:val="18"/>
          <w:szCs w:val="18"/>
        </w:rPr>
        <w:footnoteRef/>
      </w:r>
      <w:r w:rsidRPr="00F17ED0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ab/>
      </w:r>
      <w:r w:rsidRPr="00F17ED0">
        <w:rPr>
          <w:rFonts w:cstheme="minorHAnsi"/>
          <w:sz w:val="18"/>
          <w:szCs w:val="18"/>
        </w:rPr>
        <w:t>Doložte pouze, jste-li narozen/a přede dnem 1. prosince 1971.</w:t>
      </w:r>
    </w:p>
  </w:footnote>
  <w:footnote w:id="10">
    <w:p w14:paraId="2608DCE3" w14:textId="77777777" w:rsidR="00A663D0" w:rsidRDefault="00A663D0" w:rsidP="00A663D0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A663D0">
        <w:rPr>
          <w:rFonts w:cstheme="minorHAnsi"/>
          <w:b/>
          <w:sz w:val="18"/>
          <w:szCs w:val="18"/>
        </w:rPr>
        <w:t>Doklad nesmí být starší než 3 měsíce</w:t>
      </w:r>
      <w:r w:rsidRPr="00A663D0">
        <w:rPr>
          <w:rFonts w:cstheme="minorHAnsi"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doložte splnění předpokladu písemným čestným prohlášením</w:t>
      </w:r>
    </w:p>
  </w:footnote>
  <w:footnote w:id="11">
    <w:p w14:paraId="3D0EC655" w14:textId="77777777" w:rsidR="00A663D0" w:rsidRPr="00F17ED0" w:rsidRDefault="00A663D0" w:rsidP="00F17ED0">
      <w:pPr>
        <w:pStyle w:val="Textpoznpodarou"/>
        <w:ind w:left="284" w:hanging="284"/>
        <w:jc w:val="both"/>
        <w:rPr>
          <w:rFonts w:cstheme="minorHAnsi"/>
          <w:sz w:val="18"/>
          <w:szCs w:val="18"/>
        </w:rPr>
      </w:pPr>
      <w:r w:rsidRPr="00F17ED0">
        <w:rPr>
          <w:rStyle w:val="Znakapoznpodarou"/>
          <w:rFonts w:cstheme="minorHAnsi"/>
          <w:sz w:val="18"/>
          <w:szCs w:val="18"/>
        </w:rPr>
        <w:footnoteRef/>
      </w:r>
      <w:r w:rsidRPr="00F17ED0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ab/>
      </w:r>
      <w:r w:rsidRPr="00F17ED0">
        <w:rPr>
          <w:rFonts w:cstheme="minorHAnsi"/>
          <w:sz w:val="18"/>
          <w:szCs w:val="18"/>
        </w:rPr>
        <w:t xml:space="preserve">Předpoklad je blíže uveden v oznámení o vyhlášení výběrového řízení. </w:t>
      </w:r>
    </w:p>
  </w:footnote>
  <w:footnote w:id="12">
    <w:p w14:paraId="7ADB8ADC" w14:textId="77777777" w:rsidR="002407DA" w:rsidRPr="002407DA" w:rsidRDefault="002407DA" w:rsidP="002407DA">
      <w:pPr>
        <w:pStyle w:val="Textpoznpodarou"/>
        <w:ind w:left="284" w:hanging="284"/>
        <w:jc w:val="both"/>
        <w:rPr>
          <w:rFonts w:cstheme="minorHAnsi"/>
          <w:sz w:val="18"/>
          <w:szCs w:val="18"/>
        </w:rPr>
      </w:pPr>
      <w:r w:rsidRPr="002407DA">
        <w:rPr>
          <w:rFonts w:cstheme="minorHAnsi"/>
          <w:sz w:val="18"/>
          <w:szCs w:val="18"/>
          <w:vertAlign w:val="superscript"/>
        </w:rPr>
        <w:footnoteRef/>
      </w:r>
      <w:r w:rsidRPr="002407DA">
        <w:rPr>
          <w:rFonts w:cstheme="minorHAnsi"/>
          <w:sz w:val="18"/>
          <w:szCs w:val="18"/>
          <w:vertAlign w:val="superscript"/>
        </w:rPr>
        <w:t xml:space="preserve"> </w:t>
      </w:r>
      <w:r>
        <w:rPr>
          <w:rFonts w:cstheme="minorHAnsi"/>
          <w:sz w:val="18"/>
          <w:szCs w:val="18"/>
        </w:rPr>
        <w:tab/>
      </w:r>
      <w:r w:rsidRPr="002407DA">
        <w:rPr>
          <w:rFonts w:cstheme="minorHAnsi"/>
          <w:b/>
          <w:sz w:val="18"/>
          <w:szCs w:val="18"/>
        </w:rPr>
        <w:t>Ne</w:t>
      </w:r>
      <w:r>
        <w:rPr>
          <w:rFonts w:cstheme="minorHAnsi"/>
          <w:b/>
          <w:sz w:val="18"/>
          <w:szCs w:val="18"/>
        </w:rPr>
        <w:t>doložení</w:t>
      </w:r>
      <w:r w:rsidRPr="002407DA">
        <w:rPr>
          <w:rFonts w:cstheme="minorHAnsi"/>
          <w:b/>
          <w:sz w:val="18"/>
          <w:szCs w:val="18"/>
        </w:rPr>
        <w:t xml:space="preserve"> životopisu je důvodem pro vyřazení žádosti z výběrového řízení</w:t>
      </w:r>
      <w:r>
        <w:rPr>
          <w:rFonts w:cstheme="minorHAnsi"/>
          <w:sz w:val="18"/>
          <w:szCs w:val="18"/>
        </w:rPr>
        <w:t>.</w:t>
      </w:r>
    </w:p>
  </w:footnote>
  <w:footnote w:id="13">
    <w:p w14:paraId="536B0DE9" w14:textId="77777777" w:rsidR="00A663D0" w:rsidRPr="00DF1968" w:rsidRDefault="00A663D0" w:rsidP="00AD2C54">
      <w:pPr>
        <w:pStyle w:val="Textpoznpodarou"/>
        <w:ind w:left="284" w:hanging="284"/>
        <w:rPr>
          <w:rFonts w:cstheme="minorHAnsi"/>
          <w:sz w:val="18"/>
          <w:szCs w:val="18"/>
        </w:rPr>
      </w:pPr>
      <w:r w:rsidRPr="00DF1968">
        <w:rPr>
          <w:rStyle w:val="Znakapoznpodarou"/>
          <w:rFonts w:cstheme="minorHAnsi"/>
          <w:sz w:val="18"/>
          <w:szCs w:val="18"/>
        </w:rPr>
        <w:footnoteRef/>
      </w:r>
      <w:r w:rsidRPr="00DF1968">
        <w:rPr>
          <w:rFonts w:cstheme="minorHAnsi"/>
          <w:sz w:val="18"/>
          <w:szCs w:val="18"/>
        </w:rPr>
        <w:t xml:space="preserve">  </w:t>
      </w:r>
      <w:r w:rsidRPr="00DF1968">
        <w:rPr>
          <w:rFonts w:cstheme="minorHAnsi"/>
          <w:sz w:val="18"/>
          <w:szCs w:val="18"/>
        </w:rPr>
        <w:tab/>
        <w:t xml:space="preserve">Uveďte listiny dokládající splnění požadavků a předpokladů, které přikládáte k žádosti. </w:t>
      </w:r>
      <w:r w:rsidRPr="00DF1968">
        <w:rPr>
          <w:rFonts w:cstheme="minorHAnsi"/>
          <w:b/>
          <w:bCs/>
          <w:sz w:val="18"/>
          <w:szCs w:val="18"/>
          <w:u w:val="single"/>
        </w:rPr>
        <w:t>Jejich přiložení k žádosti je nepovinné</w:t>
      </w:r>
      <w:r w:rsidRPr="00543B22">
        <w:rPr>
          <w:rFonts w:cstheme="minorHAnsi"/>
          <w:b/>
          <w:sz w:val="18"/>
          <w:szCs w:val="18"/>
          <w:u w:val="single"/>
        </w:rPr>
        <w:t>, máte však povinnost předložit listiny nejpozději před pohovorem</w:t>
      </w:r>
      <w:r w:rsidRPr="00DF1968">
        <w:rPr>
          <w:rFonts w:cstheme="minorHAnsi"/>
          <w:b/>
          <w:bCs/>
          <w:sz w:val="18"/>
          <w:szCs w:val="18"/>
        </w:rPr>
        <w:t xml:space="preserve"> </w:t>
      </w:r>
      <w:r w:rsidRPr="00DF1968">
        <w:rPr>
          <w:rFonts w:cstheme="minorHAnsi"/>
          <w:sz w:val="18"/>
          <w:szCs w:val="18"/>
        </w:rPr>
        <w:t xml:space="preserve">(bude upřesněno v pozvánce k pohovoru). </w:t>
      </w:r>
    </w:p>
  </w:footnote>
  <w:footnote w:id="14">
    <w:p w14:paraId="4D018460" w14:textId="77777777" w:rsidR="00712397" w:rsidRPr="00DF1968" w:rsidRDefault="00712397" w:rsidP="00712397">
      <w:pPr>
        <w:pStyle w:val="Textpoznpodarou"/>
        <w:ind w:left="284" w:hanging="284"/>
        <w:jc w:val="both"/>
        <w:rPr>
          <w:rFonts w:cstheme="minorHAnsi"/>
          <w:sz w:val="18"/>
          <w:szCs w:val="18"/>
        </w:rPr>
      </w:pPr>
      <w:r w:rsidRPr="00DF1968">
        <w:rPr>
          <w:rStyle w:val="Znakapoznpodarou"/>
          <w:rFonts w:cstheme="minorHAnsi"/>
          <w:sz w:val="18"/>
          <w:szCs w:val="18"/>
        </w:rPr>
        <w:footnoteRef/>
      </w:r>
      <w:r w:rsidRPr="00DF1968">
        <w:rPr>
          <w:rFonts w:cstheme="minorHAnsi"/>
          <w:sz w:val="18"/>
          <w:szCs w:val="18"/>
        </w:rPr>
        <w:tab/>
        <w:t xml:space="preserve">Uveďte listiny, které má služební orgán k dispozici na základě úřední činnosti, jsou-li tyto doklady stále platné (např. pokud jste doložil/a některé listiny k dříve podané žádosti nebo pokud jste u služebního úřadu již pracoval/a </w:t>
      </w:r>
      <w:proofErr w:type="spellStart"/>
      <w:r w:rsidRPr="00DF1968">
        <w:rPr>
          <w:rFonts w:cstheme="minorHAnsi"/>
          <w:sz w:val="18"/>
          <w:szCs w:val="18"/>
        </w:rPr>
        <w:t>a</w:t>
      </w:r>
      <w:proofErr w:type="spellEnd"/>
      <w:r w:rsidRPr="00DF1968">
        <w:rPr>
          <w:rFonts w:cstheme="minorHAnsi"/>
          <w:sz w:val="18"/>
          <w:szCs w:val="18"/>
        </w:rPr>
        <w:t xml:space="preserve"> některé listiny jsou součástí personálního spisu vedeného u služebního orgánu).</w:t>
      </w:r>
    </w:p>
  </w:footnote>
  <w:footnote w:id="15">
    <w:p w14:paraId="4E4043D2" w14:textId="77777777" w:rsidR="007D7612" w:rsidRPr="00DF1968" w:rsidRDefault="007D7612" w:rsidP="00AD2C54">
      <w:pPr>
        <w:pStyle w:val="Textpoznpodarou"/>
        <w:ind w:left="284" w:hanging="284"/>
        <w:jc w:val="both"/>
        <w:rPr>
          <w:rFonts w:cstheme="minorHAnsi"/>
          <w:sz w:val="18"/>
          <w:szCs w:val="18"/>
        </w:rPr>
      </w:pPr>
      <w:r w:rsidRPr="00DF1968">
        <w:rPr>
          <w:rStyle w:val="Znakapoznpodarou"/>
          <w:rFonts w:cstheme="minorHAnsi"/>
          <w:sz w:val="18"/>
          <w:szCs w:val="18"/>
        </w:rPr>
        <w:footnoteRef/>
      </w:r>
      <w:r w:rsidRPr="00DF1968">
        <w:rPr>
          <w:rFonts w:cstheme="minorHAnsi"/>
          <w:sz w:val="18"/>
          <w:szCs w:val="18"/>
        </w:rPr>
        <w:tab/>
        <w:t xml:space="preserve">Do poznámky </w:t>
      </w:r>
      <w:r w:rsidR="00AD2C54" w:rsidRPr="00DF1968">
        <w:rPr>
          <w:rFonts w:cstheme="minorHAnsi"/>
          <w:sz w:val="18"/>
          <w:szCs w:val="18"/>
        </w:rPr>
        <w:t xml:space="preserve">uveďte </w:t>
      </w:r>
      <w:r w:rsidRPr="00DF1968">
        <w:rPr>
          <w:rFonts w:cstheme="minorHAnsi"/>
          <w:sz w:val="18"/>
          <w:szCs w:val="18"/>
        </w:rPr>
        <w:t>jiné důležité skutečnosti, které mají dopad na rozhodování</w:t>
      </w:r>
      <w:r w:rsidR="005A58DA" w:rsidRPr="00DF1968">
        <w:rPr>
          <w:rFonts w:cstheme="minorHAnsi"/>
          <w:sz w:val="18"/>
          <w:szCs w:val="18"/>
        </w:rPr>
        <w:t xml:space="preserve"> o</w:t>
      </w:r>
      <w:r w:rsidRPr="00DF1968">
        <w:rPr>
          <w:rFonts w:cstheme="minorHAnsi"/>
          <w:sz w:val="18"/>
          <w:szCs w:val="18"/>
        </w:rPr>
        <w:t xml:space="preserve"> žádosti</w:t>
      </w:r>
      <w:r w:rsidR="00AD2C54" w:rsidRPr="00DF1968">
        <w:rPr>
          <w:rFonts w:cstheme="minorHAnsi"/>
          <w:sz w:val="18"/>
          <w:szCs w:val="18"/>
        </w:rPr>
        <w:t xml:space="preserve">, např. pokud žádáte o povolení kratší služební doby nebo zda zařazením na služební místo může vzniknout situace </w:t>
      </w:r>
      <w:r w:rsidRPr="00DF1968">
        <w:rPr>
          <w:rFonts w:cstheme="minorHAnsi"/>
          <w:sz w:val="18"/>
          <w:szCs w:val="18"/>
        </w:rPr>
        <w:t>uvedená v § 43 odst. 1 zákona o státní službě (</w:t>
      </w:r>
      <w:r w:rsidR="00AD2C54" w:rsidRPr="00DF1968">
        <w:rPr>
          <w:rFonts w:cstheme="minorHAnsi"/>
          <w:sz w:val="18"/>
          <w:szCs w:val="18"/>
        </w:rPr>
        <w:t xml:space="preserve">pokud by mohlo na základě zařazení dojít k tomu, že byste byl/a podřízen/a osobě blízké, příp. podléhal/a její finanční nebo účetní kontrole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58D65"/>
    <w:multiLevelType w:val="hybridMultilevel"/>
    <w:tmpl w:val="4FE836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16290928">
    <w:abstractNumId w:val="1"/>
  </w:num>
  <w:num w:numId="2" w16cid:durableId="1778213504">
    <w:abstractNumId w:val="3"/>
  </w:num>
  <w:num w:numId="3" w16cid:durableId="18130198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8781488">
    <w:abstractNumId w:val="0"/>
  </w:num>
  <w:num w:numId="5" w16cid:durableId="1798792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21B95"/>
    <w:rsid w:val="00022E2A"/>
    <w:rsid w:val="00030097"/>
    <w:rsid w:val="0003023E"/>
    <w:rsid w:val="0003253A"/>
    <w:rsid w:val="00036E88"/>
    <w:rsid w:val="00037489"/>
    <w:rsid w:val="000436D1"/>
    <w:rsid w:val="00044051"/>
    <w:rsid w:val="00072E03"/>
    <w:rsid w:val="00084D4B"/>
    <w:rsid w:val="000937E1"/>
    <w:rsid w:val="000A1FC2"/>
    <w:rsid w:val="000A503C"/>
    <w:rsid w:val="000B0967"/>
    <w:rsid w:val="000B2DDB"/>
    <w:rsid w:val="000B5B82"/>
    <w:rsid w:val="000B660D"/>
    <w:rsid w:val="000B75F3"/>
    <w:rsid w:val="000C0819"/>
    <w:rsid w:val="000C6B50"/>
    <w:rsid w:val="000D32D8"/>
    <w:rsid w:val="000D48C4"/>
    <w:rsid w:val="000D4EFE"/>
    <w:rsid w:val="000E0175"/>
    <w:rsid w:val="000E145B"/>
    <w:rsid w:val="000E4B1F"/>
    <w:rsid w:val="00105CEE"/>
    <w:rsid w:val="00113F36"/>
    <w:rsid w:val="00135852"/>
    <w:rsid w:val="00137C96"/>
    <w:rsid w:val="00142342"/>
    <w:rsid w:val="00142696"/>
    <w:rsid w:val="00154E30"/>
    <w:rsid w:val="00164835"/>
    <w:rsid w:val="00165FA9"/>
    <w:rsid w:val="00171D79"/>
    <w:rsid w:val="00173230"/>
    <w:rsid w:val="00176BBD"/>
    <w:rsid w:val="001770DC"/>
    <w:rsid w:val="001801B4"/>
    <w:rsid w:val="00181324"/>
    <w:rsid w:val="001831F1"/>
    <w:rsid w:val="0018483F"/>
    <w:rsid w:val="0018557C"/>
    <w:rsid w:val="00191318"/>
    <w:rsid w:val="0019384E"/>
    <w:rsid w:val="001B5F42"/>
    <w:rsid w:val="001C0CCC"/>
    <w:rsid w:val="001C1907"/>
    <w:rsid w:val="001C50EA"/>
    <w:rsid w:val="001C599C"/>
    <w:rsid w:val="001C5DC1"/>
    <w:rsid w:val="001C76DE"/>
    <w:rsid w:val="001D1047"/>
    <w:rsid w:val="001D30F6"/>
    <w:rsid w:val="001D3D50"/>
    <w:rsid w:val="001D796C"/>
    <w:rsid w:val="001E1B04"/>
    <w:rsid w:val="001E3E4A"/>
    <w:rsid w:val="001F4567"/>
    <w:rsid w:val="00200387"/>
    <w:rsid w:val="00203A81"/>
    <w:rsid w:val="00220069"/>
    <w:rsid w:val="00225616"/>
    <w:rsid w:val="002312F3"/>
    <w:rsid w:val="002407DA"/>
    <w:rsid w:val="00241932"/>
    <w:rsid w:val="00245EB6"/>
    <w:rsid w:val="00250C58"/>
    <w:rsid w:val="0027116E"/>
    <w:rsid w:val="00277731"/>
    <w:rsid w:val="0028041C"/>
    <w:rsid w:val="00283A53"/>
    <w:rsid w:val="00292161"/>
    <w:rsid w:val="00296F74"/>
    <w:rsid w:val="002A1034"/>
    <w:rsid w:val="002A1291"/>
    <w:rsid w:val="002B0D3C"/>
    <w:rsid w:val="002B6316"/>
    <w:rsid w:val="002C17B7"/>
    <w:rsid w:val="002C2BB4"/>
    <w:rsid w:val="002C5F4F"/>
    <w:rsid w:val="002C7FA6"/>
    <w:rsid w:val="002D00A0"/>
    <w:rsid w:val="002D0E1A"/>
    <w:rsid w:val="002D18F7"/>
    <w:rsid w:val="002E424F"/>
    <w:rsid w:val="002E6E6D"/>
    <w:rsid w:val="002F5919"/>
    <w:rsid w:val="00300EEF"/>
    <w:rsid w:val="00312185"/>
    <w:rsid w:val="003201F1"/>
    <w:rsid w:val="003208DF"/>
    <w:rsid w:val="003213F6"/>
    <w:rsid w:val="003224E4"/>
    <w:rsid w:val="00323A82"/>
    <w:rsid w:val="0032678A"/>
    <w:rsid w:val="00326C72"/>
    <w:rsid w:val="0034399F"/>
    <w:rsid w:val="00347661"/>
    <w:rsid w:val="00347BC3"/>
    <w:rsid w:val="00351F24"/>
    <w:rsid w:val="0035567A"/>
    <w:rsid w:val="00362953"/>
    <w:rsid w:val="003642C2"/>
    <w:rsid w:val="003642E3"/>
    <w:rsid w:val="00365D51"/>
    <w:rsid w:val="00370AA2"/>
    <w:rsid w:val="0038564A"/>
    <w:rsid w:val="00386203"/>
    <w:rsid w:val="003A1D1A"/>
    <w:rsid w:val="003A721B"/>
    <w:rsid w:val="003B299A"/>
    <w:rsid w:val="003B7E2E"/>
    <w:rsid w:val="003D2A9E"/>
    <w:rsid w:val="003E0B1C"/>
    <w:rsid w:val="003E178E"/>
    <w:rsid w:val="003E5A4C"/>
    <w:rsid w:val="00410413"/>
    <w:rsid w:val="00415A30"/>
    <w:rsid w:val="00430CCF"/>
    <w:rsid w:val="004311CC"/>
    <w:rsid w:val="00440EE8"/>
    <w:rsid w:val="00446967"/>
    <w:rsid w:val="00446D7F"/>
    <w:rsid w:val="004526A6"/>
    <w:rsid w:val="00462868"/>
    <w:rsid w:val="004660F2"/>
    <w:rsid w:val="00470B1A"/>
    <w:rsid w:val="00473227"/>
    <w:rsid w:val="0047414E"/>
    <w:rsid w:val="00480260"/>
    <w:rsid w:val="00481818"/>
    <w:rsid w:val="004844C3"/>
    <w:rsid w:val="00484806"/>
    <w:rsid w:val="004933A1"/>
    <w:rsid w:val="00494139"/>
    <w:rsid w:val="00494F35"/>
    <w:rsid w:val="004A1DE8"/>
    <w:rsid w:val="004A65DE"/>
    <w:rsid w:val="004A66D9"/>
    <w:rsid w:val="004B6FFD"/>
    <w:rsid w:val="004C14CD"/>
    <w:rsid w:val="004C6383"/>
    <w:rsid w:val="004E375F"/>
    <w:rsid w:val="004E5178"/>
    <w:rsid w:val="004F65FC"/>
    <w:rsid w:val="005025AA"/>
    <w:rsid w:val="005039C0"/>
    <w:rsid w:val="00505875"/>
    <w:rsid w:val="005068B1"/>
    <w:rsid w:val="005073C5"/>
    <w:rsid w:val="00513FB6"/>
    <w:rsid w:val="00515637"/>
    <w:rsid w:val="00527E60"/>
    <w:rsid w:val="00533878"/>
    <w:rsid w:val="00543B22"/>
    <w:rsid w:val="00556F8A"/>
    <w:rsid w:val="005769C9"/>
    <w:rsid w:val="00580BB5"/>
    <w:rsid w:val="00581466"/>
    <w:rsid w:val="00584E1F"/>
    <w:rsid w:val="00585402"/>
    <w:rsid w:val="00587FE9"/>
    <w:rsid w:val="005943AC"/>
    <w:rsid w:val="005A58DA"/>
    <w:rsid w:val="005B0F07"/>
    <w:rsid w:val="005B5539"/>
    <w:rsid w:val="005B5647"/>
    <w:rsid w:val="005C56F5"/>
    <w:rsid w:val="005C5D92"/>
    <w:rsid w:val="005E5082"/>
    <w:rsid w:val="00611857"/>
    <w:rsid w:val="00624748"/>
    <w:rsid w:val="00636A70"/>
    <w:rsid w:val="0063758E"/>
    <w:rsid w:val="006430D6"/>
    <w:rsid w:val="00647D48"/>
    <w:rsid w:val="00665E86"/>
    <w:rsid w:val="00670C04"/>
    <w:rsid w:val="00676607"/>
    <w:rsid w:val="006876C2"/>
    <w:rsid w:val="006B08B9"/>
    <w:rsid w:val="006C4ED5"/>
    <w:rsid w:val="006C5EAD"/>
    <w:rsid w:val="006D69BB"/>
    <w:rsid w:val="006E1494"/>
    <w:rsid w:val="006E773E"/>
    <w:rsid w:val="006F077B"/>
    <w:rsid w:val="006F2EDE"/>
    <w:rsid w:val="006F3992"/>
    <w:rsid w:val="006F4CDA"/>
    <w:rsid w:val="00700C86"/>
    <w:rsid w:val="00707F44"/>
    <w:rsid w:val="00712397"/>
    <w:rsid w:val="00733B72"/>
    <w:rsid w:val="00734D3C"/>
    <w:rsid w:val="007379E9"/>
    <w:rsid w:val="00740EEA"/>
    <w:rsid w:val="007479C6"/>
    <w:rsid w:val="007638EF"/>
    <w:rsid w:val="00764A0F"/>
    <w:rsid w:val="00767045"/>
    <w:rsid w:val="00773E29"/>
    <w:rsid w:val="00775EF1"/>
    <w:rsid w:val="007854B8"/>
    <w:rsid w:val="00786E4B"/>
    <w:rsid w:val="00787A57"/>
    <w:rsid w:val="00795A22"/>
    <w:rsid w:val="00796C9E"/>
    <w:rsid w:val="007A211E"/>
    <w:rsid w:val="007A5D19"/>
    <w:rsid w:val="007A709D"/>
    <w:rsid w:val="007B1043"/>
    <w:rsid w:val="007B3FFF"/>
    <w:rsid w:val="007C1176"/>
    <w:rsid w:val="007C1E69"/>
    <w:rsid w:val="007D7612"/>
    <w:rsid w:val="007E1638"/>
    <w:rsid w:val="007E180C"/>
    <w:rsid w:val="007E2AA1"/>
    <w:rsid w:val="007E515C"/>
    <w:rsid w:val="007F1373"/>
    <w:rsid w:val="007F2359"/>
    <w:rsid w:val="00800FDF"/>
    <w:rsid w:val="00801CB9"/>
    <w:rsid w:val="0080536B"/>
    <w:rsid w:val="0081443D"/>
    <w:rsid w:val="0082228E"/>
    <w:rsid w:val="008331B2"/>
    <w:rsid w:val="00837998"/>
    <w:rsid w:val="00840AD6"/>
    <w:rsid w:val="00847FC9"/>
    <w:rsid w:val="00852300"/>
    <w:rsid w:val="00853109"/>
    <w:rsid w:val="00875FA2"/>
    <w:rsid w:val="00881730"/>
    <w:rsid w:val="00893961"/>
    <w:rsid w:val="008A2B77"/>
    <w:rsid w:val="008B0017"/>
    <w:rsid w:val="008C62EC"/>
    <w:rsid w:val="008D54F1"/>
    <w:rsid w:val="008E0B81"/>
    <w:rsid w:val="008E0FD8"/>
    <w:rsid w:val="008F2FD2"/>
    <w:rsid w:val="00906194"/>
    <w:rsid w:val="00906563"/>
    <w:rsid w:val="009243B1"/>
    <w:rsid w:val="00933C53"/>
    <w:rsid w:val="00935FBD"/>
    <w:rsid w:val="00936E5A"/>
    <w:rsid w:val="00937807"/>
    <w:rsid w:val="009409D8"/>
    <w:rsid w:val="009443B7"/>
    <w:rsid w:val="0095174B"/>
    <w:rsid w:val="0096036E"/>
    <w:rsid w:val="00960B6C"/>
    <w:rsid w:val="0097256A"/>
    <w:rsid w:val="00973607"/>
    <w:rsid w:val="00977D05"/>
    <w:rsid w:val="00981210"/>
    <w:rsid w:val="00986600"/>
    <w:rsid w:val="00990345"/>
    <w:rsid w:val="009A05BB"/>
    <w:rsid w:val="009A1225"/>
    <w:rsid w:val="009A273C"/>
    <w:rsid w:val="009A7E6C"/>
    <w:rsid w:val="009B02D5"/>
    <w:rsid w:val="009B3B77"/>
    <w:rsid w:val="009B5BD1"/>
    <w:rsid w:val="009C1D3C"/>
    <w:rsid w:val="009C3AB2"/>
    <w:rsid w:val="009D0A12"/>
    <w:rsid w:val="009D18B5"/>
    <w:rsid w:val="009D4C52"/>
    <w:rsid w:val="009D5ABE"/>
    <w:rsid w:val="009D7A4F"/>
    <w:rsid w:val="009E1DB7"/>
    <w:rsid w:val="009F6FFF"/>
    <w:rsid w:val="00A00486"/>
    <w:rsid w:val="00A01A9C"/>
    <w:rsid w:val="00A01EF0"/>
    <w:rsid w:val="00A068E4"/>
    <w:rsid w:val="00A2335B"/>
    <w:rsid w:val="00A355BE"/>
    <w:rsid w:val="00A438DF"/>
    <w:rsid w:val="00A45C1D"/>
    <w:rsid w:val="00A532B3"/>
    <w:rsid w:val="00A54F82"/>
    <w:rsid w:val="00A60E86"/>
    <w:rsid w:val="00A6515F"/>
    <w:rsid w:val="00A663D0"/>
    <w:rsid w:val="00A71C61"/>
    <w:rsid w:val="00A82A33"/>
    <w:rsid w:val="00A82C55"/>
    <w:rsid w:val="00A92BCC"/>
    <w:rsid w:val="00A96580"/>
    <w:rsid w:val="00AA4C19"/>
    <w:rsid w:val="00AA6102"/>
    <w:rsid w:val="00AA6AC5"/>
    <w:rsid w:val="00AB1321"/>
    <w:rsid w:val="00AC44C9"/>
    <w:rsid w:val="00AC473A"/>
    <w:rsid w:val="00AD2C54"/>
    <w:rsid w:val="00AD3325"/>
    <w:rsid w:val="00AD59CB"/>
    <w:rsid w:val="00AE4A73"/>
    <w:rsid w:val="00AF6897"/>
    <w:rsid w:val="00AF7A3A"/>
    <w:rsid w:val="00AF7A6D"/>
    <w:rsid w:val="00B17ED3"/>
    <w:rsid w:val="00B253D8"/>
    <w:rsid w:val="00B26292"/>
    <w:rsid w:val="00B314C4"/>
    <w:rsid w:val="00B40EDD"/>
    <w:rsid w:val="00B416F0"/>
    <w:rsid w:val="00B4177B"/>
    <w:rsid w:val="00B4607E"/>
    <w:rsid w:val="00B50DD9"/>
    <w:rsid w:val="00B51740"/>
    <w:rsid w:val="00B54CA0"/>
    <w:rsid w:val="00B620BD"/>
    <w:rsid w:val="00B63DAE"/>
    <w:rsid w:val="00B64AB0"/>
    <w:rsid w:val="00B6736E"/>
    <w:rsid w:val="00B72ABB"/>
    <w:rsid w:val="00B766BE"/>
    <w:rsid w:val="00B800C9"/>
    <w:rsid w:val="00B82AEC"/>
    <w:rsid w:val="00B874E1"/>
    <w:rsid w:val="00B90B13"/>
    <w:rsid w:val="00BA5FE0"/>
    <w:rsid w:val="00BB075E"/>
    <w:rsid w:val="00BB11D0"/>
    <w:rsid w:val="00BB1E6E"/>
    <w:rsid w:val="00BC0534"/>
    <w:rsid w:val="00BC29DC"/>
    <w:rsid w:val="00BD145D"/>
    <w:rsid w:val="00BD17E8"/>
    <w:rsid w:val="00BD4EDF"/>
    <w:rsid w:val="00BD6AFA"/>
    <w:rsid w:val="00BE35A4"/>
    <w:rsid w:val="00BE589E"/>
    <w:rsid w:val="00BF4D36"/>
    <w:rsid w:val="00C00829"/>
    <w:rsid w:val="00C053CF"/>
    <w:rsid w:val="00C11311"/>
    <w:rsid w:val="00C1459E"/>
    <w:rsid w:val="00C165F9"/>
    <w:rsid w:val="00C252C7"/>
    <w:rsid w:val="00C255D6"/>
    <w:rsid w:val="00C311A7"/>
    <w:rsid w:val="00C42B91"/>
    <w:rsid w:val="00C4469E"/>
    <w:rsid w:val="00C50554"/>
    <w:rsid w:val="00C5137F"/>
    <w:rsid w:val="00C5293A"/>
    <w:rsid w:val="00C53A37"/>
    <w:rsid w:val="00C54BA3"/>
    <w:rsid w:val="00C75969"/>
    <w:rsid w:val="00C761FA"/>
    <w:rsid w:val="00C90B31"/>
    <w:rsid w:val="00C90E63"/>
    <w:rsid w:val="00CA374C"/>
    <w:rsid w:val="00CB112C"/>
    <w:rsid w:val="00CB6D5E"/>
    <w:rsid w:val="00CB76A0"/>
    <w:rsid w:val="00CB79E5"/>
    <w:rsid w:val="00CC43BB"/>
    <w:rsid w:val="00CD4EE0"/>
    <w:rsid w:val="00CE3450"/>
    <w:rsid w:val="00CF7D89"/>
    <w:rsid w:val="00D16176"/>
    <w:rsid w:val="00D16D3D"/>
    <w:rsid w:val="00D176B3"/>
    <w:rsid w:val="00D26728"/>
    <w:rsid w:val="00D33085"/>
    <w:rsid w:val="00D55DE4"/>
    <w:rsid w:val="00D57B59"/>
    <w:rsid w:val="00D609D9"/>
    <w:rsid w:val="00D643DB"/>
    <w:rsid w:val="00D7238D"/>
    <w:rsid w:val="00D8069D"/>
    <w:rsid w:val="00D86B27"/>
    <w:rsid w:val="00D9289C"/>
    <w:rsid w:val="00DA3C58"/>
    <w:rsid w:val="00DA53AD"/>
    <w:rsid w:val="00DA6219"/>
    <w:rsid w:val="00DB0F4C"/>
    <w:rsid w:val="00DB533B"/>
    <w:rsid w:val="00DB67EA"/>
    <w:rsid w:val="00DC03D8"/>
    <w:rsid w:val="00DC17ED"/>
    <w:rsid w:val="00DC4E27"/>
    <w:rsid w:val="00DD0338"/>
    <w:rsid w:val="00DD2478"/>
    <w:rsid w:val="00DD4567"/>
    <w:rsid w:val="00DF1968"/>
    <w:rsid w:val="00DF4CB9"/>
    <w:rsid w:val="00DF7640"/>
    <w:rsid w:val="00E1346E"/>
    <w:rsid w:val="00E1536D"/>
    <w:rsid w:val="00E179E2"/>
    <w:rsid w:val="00E236FC"/>
    <w:rsid w:val="00E245C5"/>
    <w:rsid w:val="00E30028"/>
    <w:rsid w:val="00E317A6"/>
    <w:rsid w:val="00E35525"/>
    <w:rsid w:val="00E56914"/>
    <w:rsid w:val="00E56C64"/>
    <w:rsid w:val="00E64058"/>
    <w:rsid w:val="00E73681"/>
    <w:rsid w:val="00E8733C"/>
    <w:rsid w:val="00E87565"/>
    <w:rsid w:val="00E9428F"/>
    <w:rsid w:val="00EA093E"/>
    <w:rsid w:val="00EA0ED3"/>
    <w:rsid w:val="00EC696E"/>
    <w:rsid w:val="00ED2E85"/>
    <w:rsid w:val="00ED4CD9"/>
    <w:rsid w:val="00ED7F0F"/>
    <w:rsid w:val="00EE215E"/>
    <w:rsid w:val="00EE539E"/>
    <w:rsid w:val="00EE5EC8"/>
    <w:rsid w:val="00EF1457"/>
    <w:rsid w:val="00EF354D"/>
    <w:rsid w:val="00EF375B"/>
    <w:rsid w:val="00EF379C"/>
    <w:rsid w:val="00EF5C9C"/>
    <w:rsid w:val="00EF60C6"/>
    <w:rsid w:val="00F13730"/>
    <w:rsid w:val="00F13CC9"/>
    <w:rsid w:val="00F1419F"/>
    <w:rsid w:val="00F14354"/>
    <w:rsid w:val="00F17ED0"/>
    <w:rsid w:val="00F24DAC"/>
    <w:rsid w:val="00F30388"/>
    <w:rsid w:val="00F328C8"/>
    <w:rsid w:val="00F36A95"/>
    <w:rsid w:val="00F37784"/>
    <w:rsid w:val="00F536BA"/>
    <w:rsid w:val="00F565B9"/>
    <w:rsid w:val="00F57F62"/>
    <w:rsid w:val="00F67EB7"/>
    <w:rsid w:val="00F71C7B"/>
    <w:rsid w:val="00F81F4E"/>
    <w:rsid w:val="00F82245"/>
    <w:rsid w:val="00F9251F"/>
    <w:rsid w:val="00F927FE"/>
    <w:rsid w:val="00FA147B"/>
    <w:rsid w:val="00FA1FDC"/>
    <w:rsid w:val="00FA3E9A"/>
    <w:rsid w:val="00FA5954"/>
    <w:rsid w:val="00FA68E6"/>
    <w:rsid w:val="00FB4C9F"/>
    <w:rsid w:val="00FC2748"/>
    <w:rsid w:val="00FC3857"/>
    <w:rsid w:val="00FC575B"/>
    <w:rsid w:val="00FD0D2A"/>
    <w:rsid w:val="00FD6C8E"/>
    <w:rsid w:val="00FE2097"/>
    <w:rsid w:val="00FF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60A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AE4A7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E4A7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E4A73"/>
    <w:rPr>
      <w:vertAlign w:val="superscript"/>
    </w:rPr>
  </w:style>
  <w:style w:type="table" w:styleId="Mkatabulky">
    <w:name w:val="Table Grid"/>
    <w:basedOn w:val="Normlntabulka"/>
    <w:uiPriority w:val="59"/>
    <w:rsid w:val="00AE4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7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63408-C829-4E22-BB20-50E43E03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3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05T10:50:00Z</dcterms:created>
  <dcterms:modified xsi:type="dcterms:W3CDTF">2025-11-05T10:50:00Z</dcterms:modified>
</cp:coreProperties>
</file>